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AA" w:rsidRPr="00BE4348" w:rsidRDefault="007751AA" w:rsidP="00A20E3D">
      <w:pPr>
        <w:spacing w:before="120" w:after="120" w:line="312" w:lineRule="auto"/>
        <w:jc w:val="right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BE4348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бочий лист</w:t>
      </w:r>
    </w:p>
    <w:p w:rsidR="00EC4C9E" w:rsidRDefault="00EC4C9E" w:rsidP="00A20E3D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1. </w:t>
      </w:r>
      <w:r w:rsidRPr="00EC4C9E">
        <w:rPr>
          <w:rFonts w:ascii="Times New Roman" w:hAnsi="Times New Roman"/>
          <w:bCs/>
          <w:sz w:val="28"/>
          <w:szCs w:val="28"/>
          <w:lang w:eastAsia="ru-RU"/>
        </w:rPr>
        <w:t xml:space="preserve">Посмотрите </w:t>
      </w:r>
      <w:hyperlink r:id="rId8" w:history="1">
        <w:r w:rsidRPr="005B7092">
          <w:rPr>
            <w:rStyle w:val="a3"/>
            <w:rFonts w:ascii="Times New Roman" w:hAnsi="Times New Roman"/>
            <w:bCs/>
            <w:sz w:val="28"/>
            <w:szCs w:val="28"/>
            <w:lang w:eastAsia="ru-RU"/>
          </w:rPr>
          <w:t>видеоролик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ыполните задание.</w:t>
      </w:r>
    </w:p>
    <w:p w:rsidR="00EC4C9E" w:rsidRPr="001A2F24" w:rsidRDefault="00EC4C9E" w:rsidP="00A20E3D">
      <w:pPr>
        <w:pStyle w:val="af"/>
        <w:numPr>
          <w:ilvl w:val="0"/>
          <w:numId w:val="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</w:t>
      </w:r>
      <w:r w:rsidR="00BB36C1" w:rsidRPr="001A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ель занятия и </w:t>
      </w:r>
      <w:r w:rsidR="00CF41BD" w:rsidRPr="001A2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теме,</w:t>
      </w:r>
      <w:r w:rsidRPr="001A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которые вы хотели бы получить в ходе занятия. Аргументируйте свой ответ.</w:t>
      </w:r>
    </w:p>
    <w:p w:rsidR="00EC4C9E" w:rsidRDefault="00EC4C9E" w:rsidP="00A20E3D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1B9" w:rsidRDefault="002711B9" w:rsidP="00A20E3D">
      <w:pPr>
        <w:pStyle w:val="aa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7751AA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="000A530A">
        <w:rPr>
          <w:b/>
          <w:sz w:val="28"/>
          <w:szCs w:val="28"/>
        </w:rPr>
        <w:t>2</w:t>
      </w:r>
      <w:r w:rsidRPr="007751A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64A04">
        <w:rPr>
          <w:sz w:val="28"/>
          <w:szCs w:val="28"/>
        </w:rPr>
        <w:t>П</w:t>
      </w:r>
      <w:r w:rsidRPr="002711B9">
        <w:rPr>
          <w:sz w:val="28"/>
          <w:szCs w:val="28"/>
        </w:rPr>
        <w:t>рочитайте текст</w:t>
      </w:r>
      <w:r w:rsidR="009517FD">
        <w:rPr>
          <w:sz w:val="28"/>
          <w:szCs w:val="28"/>
        </w:rPr>
        <w:t>ы</w:t>
      </w:r>
      <w:r w:rsidRPr="002711B9">
        <w:rPr>
          <w:sz w:val="28"/>
          <w:szCs w:val="28"/>
        </w:rPr>
        <w:t xml:space="preserve"> и выполните задание.</w:t>
      </w:r>
    </w:p>
    <w:p w:rsidR="00C7195F" w:rsidRPr="002711B9" w:rsidRDefault="00BE4348" w:rsidP="002711B9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40269</wp:posOffset>
            </wp:positionH>
            <wp:positionV relativeFrom="paragraph">
              <wp:posOffset>21137</wp:posOffset>
            </wp:positionV>
            <wp:extent cx="5066266" cy="2880000"/>
            <wp:effectExtent l="0" t="0" r="1270" b="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05" w:rsidRDefault="00AE4005" w:rsidP="00C2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101" w:rsidRPr="00910B3F" w:rsidRDefault="00C25101" w:rsidP="00C2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269" w:rsidRDefault="00846269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715</wp:posOffset>
            </wp:positionV>
            <wp:extent cx="5043170" cy="4319905"/>
            <wp:effectExtent l="0" t="0" r="5080" b="4445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6" name="Рисунок 6" descr="http://s017.radikal.ru/i429/1506/24/3721bcfa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29/1506/24/3721bcfa98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48" w:rsidRDefault="00BE4348" w:rsidP="00C719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F9" w:rsidRPr="001A2F24" w:rsidRDefault="002C0EC7" w:rsidP="001A2F24">
      <w:pPr>
        <w:pStyle w:val="af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24">
        <w:rPr>
          <w:rFonts w:ascii="Times New Roman" w:hAnsi="Times New Roman" w:cs="Times New Roman"/>
          <w:sz w:val="28"/>
          <w:szCs w:val="28"/>
        </w:rPr>
        <w:lastRenderedPageBreak/>
        <w:t>Определите</w:t>
      </w:r>
      <w:r w:rsidR="00D34F35" w:rsidRPr="001A2F24">
        <w:rPr>
          <w:rFonts w:ascii="Times New Roman" w:hAnsi="Times New Roman" w:cs="Times New Roman"/>
          <w:sz w:val="28"/>
          <w:szCs w:val="28"/>
        </w:rPr>
        <w:t xml:space="preserve"> </w:t>
      </w:r>
      <w:r w:rsidR="00CB7017" w:rsidRPr="001A2F24">
        <w:rPr>
          <w:rFonts w:ascii="Times New Roman" w:hAnsi="Times New Roman" w:cs="Times New Roman"/>
          <w:sz w:val="28"/>
          <w:szCs w:val="28"/>
        </w:rPr>
        <w:t>основания получения</w:t>
      </w:r>
      <w:r w:rsidR="007B5B42" w:rsidRPr="001A2F24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CB7017" w:rsidRPr="001A2F24">
        <w:rPr>
          <w:rFonts w:ascii="Times New Roman" w:hAnsi="Times New Roman" w:cs="Times New Roman"/>
          <w:sz w:val="28"/>
          <w:szCs w:val="28"/>
        </w:rPr>
        <w:t>ой</w:t>
      </w:r>
      <w:r w:rsidR="007B5B42" w:rsidRPr="001A2F24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CB7017" w:rsidRPr="001A2F24">
        <w:rPr>
          <w:rFonts w:ascii="Times New Roman" w:hAnsi="Times New Roman" w:cs="Times New Roman"/>
          <w:sz w:val="28"/>
          <w:szCs w:val="28"/>
        </w:rPr>
        <w:t>ы</w:t>
      </w:r>
      <w:r w:rsidRPr="001A2F24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D34F35" w:rsidRPr="001A2F24">
        <w:rPr>
          <w:rFonts w:ascii="Times New Roman" w:hAnsi="Times New Roman" w:cs="Times New Roman"/>
          <w:sz w:val="28"/>
          <w:szCs w:val="28"/>
        </w:rPr>
        <w:t xml:space="preserve"> звани</w:t>
      </w:r>
      <w:r w:rsidRPr="001A2F24">
        <w:rPr>
          <w:rFonts w:ascii="Times New Roman" w:hAnsi="Times New Roman" w:cs="Times New Roman"/>
          <w:sz w:val="28"/>
          <w:szCs w:val="28"/>
        </w:rPr>
        <w:t>я</w:t>
      </w:r>
      <w:r w:rsidR="003D4DF8" w:rsidRPr="001A2F24">
        <w:rPr>
          <w:rFonts w:ascii="Times New Roman" w:hAnsi="Times New Roman" w:cs="Times New Roman"/>
          <w:sz w:val="28"/>
          <w:szCs w:val="28"/>
        </w:rPr>
        <w:t xml:space="preserve"> Герой</w:t>
      </w:r>
      <w:r w:rsidR="00D34F35" w:rsidRPr="001A2F24">
        <w:rPr>
          <w:rFonts w:ascii="Times New Roman" w:hAnsi="Times New Roman" w:cs="Times New Roman"/>
          <w:sz w:val="28"/>
          <w:szCs w:val="28"/>
        </w:rPr>
        <w:t xml:space="preserve"> Советского Союза?</w:t>
      </w:r>
    </w:p>
    <w:p w:rsidR="007B5B42" w:rsidRPr="001A2F24" w:rsidRDefault="008D3EF9" w:rsidP="001A2F24">
      <w:pPr>
        <w:pStyle w:val="af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24">
        <w:rPr>
          <w:rFonts w:ascii="Times New Roman" w:hAnsi="Times New Roman" w:cs="Times New Roman"/>
          <w:sz w:val="28"/>
          <w:szCs w:val="28"/>
        </w:rPr>
        <w:t>Какая награда вручалась одновременно с присвоением звания Герой Советского Союза?</w:t>
      </w:r>
    </w:p>
    <w:p w:rsidR="009B6D43" w:rsidRDefault="009B6D43" w:rsidP="00BE434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A8A" w:rsidRDefault="002F298D" w:rsidP="00BE434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A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544BC" w:rsidRPr="00775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8F3">
        <w:rPr>
          <w:rFonts w:ascii="Times New Roman" w:hAnsi="Times New Roman" w:cs="Times New Roman"/>
          <w:b/>
          <w:sz w:val="28"/>
          <w:szCs w:val="28"/>
        </w:rPr>
        <w:t>3</w:t>
      </w:r>
      <w:r w:rsidRPr="00775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0A8A" w:rsidRPr="00480A8A">
        <w:rPr>
          <w:rFonts w:ascii="Times New Roman" w:hAnsi="Times New Roman" w:cs="Times New Roman"/>
          <w:sz w:val="28"/>
          <w:szCs w:val="28"/>
        </w:rPr>
        <w:t>Прочитайте текст и выполните задание.</w:t>
      </w:r>
    </w:p>
    <w:p w:rsidR="00D8734C" w:rsidRDefault="00D8734C" w:rsidP="00BE4348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A8A" w:rsidRPr="006A7666" w:rsidRDefault="001F3798" w:rsidP="006A766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0A8A"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>IX с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A8A"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КСМ, который состоялся в январе 1931 года под лозунгом «Комсомолец, на самолет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</w:t>
      </w:r>
      <w:r w:rsidR="00480A8A"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 задачи: «Дадим стране 150 тысяч летчиков!» и «Трудовой народ, строй воздушный флот!».</w:t>
      </w:r>
      <w:r w:rsidR="006A7666" w:rsidRPr="006A7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77" w:rsidRDefault="00480A8A" w:rsidP="00BE434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изывы нашли горячую поддержку по всей стране. Спасение челюскинцев, рекордные дальние перелеты, создание новых отечественных самол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зарождало у юношей и девушек мечту стать летчиком, парашютистом. Профессия пилота становилась заманчивой. Имена первых известных летчиков не сходили со страниц газет и журналов.</w:t>
      </w:r>
      <w:r w:rsidR="00820877" w:rsidRPr="0082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A8A" w:rsidRDefault="00480A8A" w:rsidP="00BE434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 тридцатые годы можно назвать крылатыми. Профессия «летчик» олицетворяла лучшие качества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, познавшего тайну полета...</w:t>
      </w:r>
      <w:r w:rsidRPr="0080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ирами неба гордились и молодежь, и старшее поколение. Поэтому отклик трудящихся на «авиационные» призывы был массовым.</w:t>
      </w:r>
    </w:p>
    <w:p w:rsidR="00497954" w:rsidRPr="00B5700B" w:rsidRDefault="00497954" w:rsidP="00BE4348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F24" w:rsidRPr="001A2F24" w:rsidRDefault="00A129E1" w:rsidP="001A2F24">
      <w:pPr>
        <w:pStyle w:val="af"/>
        <w:numPr>
          <w:ilvl w:val="0"/>
          <w:numId w:val="6"/>
        </w:numPr>
        <w:spacing w:before="120" w:after="120" w:line="312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гласны ли вы с утверждением, что</w:t>
      </w:r>
      <w:r w:rsidR="00491175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а</w:t>
      </w:r>
      <w:r w:rsidR="00CB7017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ь</w:t>
      </w:r>
      <w:r w:rsidR="00491175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етчиком</w:t>
      </w:r>
      <w:r w:rsidR="006E32B6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</w:t>
      </w:r>
      <w:r w:rsidR="00A51BE3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мсомольской </w:t>
      </w:r>
      <w:r w:rsidR="006E32B6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утевке</w:t>
      </w:r>
      <w:r w:rsidR="00CD62B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ыло типично в то время? Поясните свой ответ</w:t>
      </w:r>
      <w:r w:rsidR="00FF369B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D8734C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334A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п</w:t>
      </w:r>
      <w:r w:rsidR="006E32B6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6F334A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ясь на</w:t>
      </w:r>
      <w:r w:rsidR="00D8734C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екс</w:t>
      </w:r>
      <w:r w:rsidR="006F334A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="00CD62B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A2F24" w:rsidRPr="00A20E3D" w:rsidRDefault="00D8734C" w:rsidP="001A2F24">
      <w:pPr>
        <w:pStyle w:val="af"/>
        <w:numPr>
          <w:ilvl w:val="0"/>
          <w:numId w:val="6"/>
        </w:numPr>
        <w:spacing w:before="120" w:after="120" w:line="312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знакомьтесь с</w:t>
      </w:r>
      <w:r w:rsidR="00A51BE3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51BE3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тьёй </w:t>
      </w:r>
      <w:r w:rsidR="0000216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4368A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history="1">
        <w:r w:rsidR="004368AE" w:rsidRPr="001A2F24">
          <w:rPr>
            <w:rStyle w:val="a3"/>
            <w:rFonts w:ascii="Times New Roman" w:hAnsi="Times New Roman" w:cs="Times New Roman"/>
            <w:sz w:val="28"/>
            <w:szCs w:val="28"/>
          </w:rPr>
          <w:t>Грицевец Сергей Иванович</w:t>
        </w:r>
      </w:hyperlink>
      <w:r w:rsidR="004368A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A129E1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368A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="00A129E1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00216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ясн</w:t>
      </w:r>
      <w:r w:rsidR="00A129E1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те, </w:t>
      </w:r>
      <w:r w:rsidR="001A2F2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что </w:t>
      </w:r>
      <w:r w:rsidR="00A0400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начит</w:t>
      </w:r>
      <w:r w:rsidR="0000216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0400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4368A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 Грицевца </w:t>
      </w:r>
      <w:r w:rsidR="001A2F2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явились </w:t>
      </w:r>
      <w:r w:rsidR="00002164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учшие качества и талант летчика-истребителя</w:t>
      </w:r>
      <w:r w:rsidR="00A0400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4368AE" w:rsidRPr="001A2F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? В чем это выражалось?</w:t>
      </w:r>
    </w:p>
    <w:p w:rsidR="001A2F24" w:rsidRPr="00B42AA5" w:rsidRDefault="001A2F24" w:rsidP="00B42AA5">
      <w:pPr>
        <w:spacing w:before="120" w:after="120" w:line="312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5071BB" w:rsidRPr="00A20E3D" w:rsidRDefault="009B6B89" w:rsidP="00A20E3D">
      <w:pPr>
        <w:pStyle w:val="af"/>
        <w:spacing w:before="120" w:after="120" w:line="312" w:lineRule="auto"/>
        <w:ind w:left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A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128F3" w:rsidRPr="00A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E89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</w:t>
      </w:r>
      <w:r w:rsidR="00333ACB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1950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E89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ите задание.</w:t>
      </w:r>
    </w:p>
    <w:p w:rsidR="00E21D1F" w:rsidRPr="00A20E3D" w:rsidRDefault="00A14B21" w:rsidP="00A20E3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21D1F" w:rsidRPr="00A20E3D">
        <w:rPr>
          <w:rFonts w:ascii="Times New Roman" w:hAnsi="Times New Roman" w:cs="Times New Roman"/>
          <w:sz w:val="28"/>
          <w:szCs w:val="28"/>
        </w:rPr>
        <w:t>В кипении ожесточенного воздушного боя над территорией, занятой японскими захватчиками, был подбит самолет командира полка майора Забалуева. Десятки машин крутились в воздухе</w:t>
      </w:r>
      <w:r w:rsidR="009B6D43" w:rsidRPr="00A20E3D">
        <w:rPr>
          <w:rFonts w:ascii="Times New Roman" w:hAnsi="Times New Roman" w:cs="Times New Roman"/>
          <w:sz w:val="28"/>
          <w:szCs w:val="28"/>
        </w:rPr>
        <w:t>, …</w:t>
      </w:r>
      <w:r w:rsidR="00E21D1F" w:rsidRPr="00A20E3D">
        <w:rPr>
          <w:rFonts w:ascii="Times New Roman" w:hAnsi="Times New Roman" w:cs="Times New Roman"/>
          <w:sz w:val="28"/>
          <w:szCs w:val="28"/>
        </w:rPr>
        <w:t xml:space="preserve"> и трудно было заметить, чей самолет, оставляя дымный след, стремительно пошел к земле. А Сергей Грицевец </w:t>
      </w:r>
      <w:r w:rsidR="00E21D1F" w:rsidRPr="00A20E3D">
        <w:rPr>
          <w:rFonts w:ascii="Times New Roman" w:hAnsi="Times New Roman" w:cs="Times New Roman"/>
          <w:sz w:val="28"/>
          <w:szCs w:val="28"/>
        </w:rPr>
        <w:lastRenderedPageBreak/>
        <w:t xml:space="preserve">заметил. </w:t>
      </w:r>
      <w:r w:rsidR="00E21D1F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21D1F" w:rsidRPr="00A20E3D">
        <w:rPr>
          <w:rFonts w:ascii="Times New Roman" w:hAnsi="Times New Roman" w:cs="Times New Roman"/>
          <w:sz w:val="28"/>
          <w:szCs w:val="28"/>
        </w:rPr>
        <w:t xml:space="preserve"> Понял он и трагическую судьбу командира полка, сразу оценил сложность обстановки.</w:t>
      </w:r>
    </w:p>
    <w:p w:rsidR="00E21D1F" w:rsidRPr="00A20E3D" w:rsidRDefault="00A14B21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>…</w:t>
      </w:r>
      <w:r w:rsidR="00E21D1F" w:rsidRPr="00A20E3D">
        <w:rPr>
          <w:b w:val="0"/>
          <w:sz w:val="28"/>
          <w:szCs w:val="28"/>
        </w:rPr>
        <w:t>До линии фронта около 60 километров</w:t>
      </w:r>
      <w:r w:rsidR="009B6D43" w:rsidRPr="00A20E3D">
        <w:rPr>
          <w:b w:val="0"/>
          <w:sz w:val="28"/>
          <w:szCs w:val="28"/>
        </w:rPr>
        <w:t>,</w:t>
      </w:r>
      <w:r w:rsidR="00E21D1F" w:rsidRPr="00A20E3D">
        <w:rPr>
          <w:b w:val="0"/>
          <w:sz w:val="28"/>
          <w:szCs w:val="28"/>
        </w:rPr>
        <w:t xml:space="preserve"> </w:t>
      </w:r>
      <w:r w:rsidR="009B6D43" w:rsidRPr="00A20E3D">
        <w:rPr>
          <w:b w:val="0"/>
          <w:sz w:val="28"/>
          <w:szCs w:val="28"/>
        </w:rPr>
        <w:t>…</w:t>
      </w:r>
      <w:r w:rsidR="00E21D1F" w:rsidRPr="00A20E3D">
        <w:rPr>
          <w:b w:val="0"/>
          <w:sz w:val="28"/>
          <w:szCs w:val="28"/>
        </w:rPr>
        <w:t xml:space="preserve"> Но что это? Краснозвездный истребитель, </w:t>
      </w:r>
      <w:r w:rsidR="009B6D43" w:rsidRPr="00A20E3D">
        <w:rPr>
          <w:b w:val="0"/>
          <w:sz w:val="28"/>
          <w:szCs w:val="28"/>
        </w:rPr>
        <w:t>…</w:t>
      </w:r>
      <w:r w:rsidR="00E21D1F" w:rsidRPr="00A20E3D">
        <w:rPr>
          <w:b w:val="0"/>
          <w:sz w:val="28"/>
          <w:szCs w:val="28"/>
        </w:rPr>
        <w:t xml:space="preserve"> возвращается и идет на снижение! Ты что, друг, с ума сошел? Ведь рядом враги, ты идешь на отчаянный риск, почти на смерть. Грицевец действовал хладнокровно и точно. </w:t>
      </w:r>
      <w:r w:rsidRPr="00A20E3D">
        <w:rPr>
          <w:b w:val="0"/>
          <w:sz w:val="28"/>
          <w:szCs w:val="28"/>
        </w:rPr>
        <w:t>…</w:t>
      </w:r>
    </w:p>
    <w:p w:rsidR="00E21D1F" w:rsidRPr="00A20E3D" w:rsidRDefault="00E21D1F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 xml:space="preserve">Но как сесть двоим в одноместный истребитель? Почти невозможное оказалось возможным, </w:t>
      </w:r>
      <w:r w:rsidR="00087D50" w:rsidRPr="00A20E3D">
        <w:rPr>
          <w:b w:val="0"/>
          <w:sz w:val="28"/>
          <w:szCs w:val="28"/>
        </w:rPr>
        <w:t>..</w:t>
      </w:r>
      <w:r w:rsidRPr="00A20E3D">
        <w:rPr>
          <w:b w:val="0"/>
          <w:sz w:val="28"/>
          <w:szCs w:val="28"/>
        </w:rPr>
        <w:t>. только бы хватило мастерства при взлете в труднейших условиях...</w:t>
      </w:r>
    </w:p>
    <w:p w:rsidR="00E21D1F" w:rsidRPr="00A20E3D" w:rsidRDefault="00E21D1F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>Как легенду, передавали летчики из уст в уста рассказ о подвиге Грицевца, и каждый был готов в душе поклясться, что, если потребуется, и он поступит так же.</w:t>
      </w:r>
    </w:p>
    <w:p w:rsidR="00333ACB" w:rsidRPr="00A20E3D" w:rsidRDefault="00E21D1F" w:rsidP="00A20E3D">
      <w:pPr>
        <w:pStyle w:val="3"/>
        <w:spacing w:before="120" w:beforeAutospacing="0" w:after="120" w:afterAutospacing="0" w:line="312" w:lineRule="auto"/>
        <w:ind w:firstLine="709"/>
        <w:jc w:val="right"/>
        <w:rPr>
          <w:b w:val="0"/>
          <w:i/>
          <w:sz w:val="24"/>
          <w:szCs w:val="24"/>
        </w:rPr>
      </w:pPr>
      <w:r w:rsidRPr="00A20E3D">
        <w:rPr>
          <w:b w:val="0"/>
          <w:i/>
          <w:sz w:val="24"/>
          <w:szCs w:val="24"/>
        </w:rPr>
        <w:t>Источник: Грицевец С.И. Высшая честь // Люди</w:t>
      </w:r>
      <w:r w:rsidR="001A2F24" w:rsidRPr="00A20E3D">
        <w:rPr>
          <w:b w:val="0"/>
          <w:i/>
          <w:sz w:val="24"/>
          <w:szCs w:val="24"/>
        </w:rPr>
        <w:t xml:space="preserve"> бессмертного подвига. Очерки о </w:t>
      </w:r>
      <w:r w:rsidRPr="00A20E3D">
        <w:rPr>
          <w:b w:val="0"/>
          <w:i/>
          <w:sz w:val="24"/>
          <w:szCs w:val="24"/>
        </w:rPr>
        <w:t xml:space="preserve">дважды, трижды и четырежды Героях Советского Союза. </w:t>
      </w:r>
      <w:r w:rsidRPr="00A20E3D">
        <w:rPr>
          <w:i/>
          <w:sz w:val="24"/>
          <w:szCs w:val="24"/>
        </w:rPr>
        <w:t>–</w:t>
      </w:r>
      <w:r w:rsidRPr="00A20E3D">
        <w:rPr>
          <w:b w:val="0"/>
          <w:i/>
          <w:sz w:val="24"/>
          <w:szCs w:val="24"/>
        </w:rPr>
        <w:t xml:space="preserve"> М.: Политиздат, 1975.</w:t>
      </w:r>
    </w:p>
    <w:p w:rsidR="00525785" w:rsidRPr="00A20E3D" w:rsidRDefault="00525785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9B6D43" w:rsidRPr="00A20E3D" w:rsidRDefault="00333ACB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>В финскую кампанию советские летчики, рискуя жизнью, 11 раз подобным образом спасали своих попавших в беду товарищей.</w:t>
      </w:r>
    </w:p>
    <w:p w:rsidR="00525785" w:rsidRPr="00A20E3D" w:rsidRDefault="001C5CE7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>Первый случай полёта на крыле был отмечен под Ленинградом. 19 августа 1941 года… машину Свитенко подбили огнем с земли, и он совершил вынужденную посадку. … Ведомый командира лётчик-осетин лейтенант Алибек Слонов приземлился рядом. Свитенко быстро вскочил на крыло самолета Слонова и уцепился за расчалки и стойку крыла.</w:t>
      </w:r>
    </w:p>
    <w:p w:rsidR="004B1DF2" w:rsidRPr="00A20E3D" w:rsidRDefault="00F94F9B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 xml:space="preserve">Летчики, спасая товарищей, совершали посадки на территорию, занятую противником, и вывозили их оттуда на своих самолетах. </w:t>
      </w:r>
      <w:r w:rsidR="001C5CE7" w:rsidRPr="00A20E3D">
        <w:rPr>
          <w:b w:val="0"/>
          <w:sz w:val="28"/>
          <w:szCs w:val="28"/>
        </w:rPr>
        <w:t>…</w:t>
      </w:r>
      <w:r w:rsidRPr="00A20E3D">
        <w:rPr>
          <w:b w:val="0"/>
          <w:sz w:val="28"/>
          <w:szCs w:val="28"/>
        </w:rPr>
        <w:t xml:space="preserve"> старший лейтенант С. Маковский, в январе 1944 года </w:t>
      </w:r>
      <w:r w:rsidR="004368AE" w:rsidRPr="00A20E3D">
        <w:rPr>
          <w:b w:val="0"/>
          <w:sz w:val="28"/>
          <w:szCs w:val="28"/>
        </w:rPr>
        <w:t>…</w:t>
      </w:r>
      <w:r w:rsidRPr="00A20E3D">
        <w:rPr>
          <w:b w:val="0"/>
          <w:sz w:val="28"/>
          <w:szCs w:val="28"/>
        </w:rPr>
        <w:t xml:space="preserve"> произвел вынужденную посадку на территории противника рядом с подбитым самолетом своего товарища. Он помог сжечь поврежденную машину и на своем самолете вывез летчика Кузнецова на полковой аэродром.</w:t>
      </w:r>
    </w:p>
    <w:p w:rsidR="00525785" w:rsidRPr="008D388C" w:rsidRDefault="00525785" w:rsidP="00A20E3D">
      <w:pPr>
        <w:pStyle w:val="3"/>
        <w:spacing w:before="120" w:beforeAutospacing="0" w:after="120" w:afterAutospacing="0" w:line="312" w:lineRule="auto"/>
        <w:ind w:firstLine="709"/>
        <w:jc w:val="right"/>
        <w:rPr>
          <w:b w:val="0"/>
          <w:i/>
          <w:sz w:val="24"/>
          <w:szCs w:val="24"/>
        </w:rPr>
      </w:pPr>
      <w:r w:rsidRPr="008D388C">
        <w:rPr>
          <w:b w:val="0"/>
          <w:i/>
          <w:sz w:val="24"/>
          <w:szCs w:val="24"/>
        </w:rPr>
        <w:t>Источник:</w:t>
      </w:r>
      <w:r w:rsidRPr="008D388C">
        <w:rPr>
          <w:i/>
          <w:sz w:val="24"/>
          <w:szCs w:val="24"/>
        </w:rPr>
        <w:t xml:space="preserve"> </w:t>
      </w:r>
      <w:r w:rsidRPr="008D388C">
        <w:rPr>
          <w:b w:val="0"/>
          <w:i/>
          <w:sz w:val="24"/>
          <w:szCs w:val="24"/>
        </w:rPr>
        <w:t>Новиков А. А. В небе Ленинграда. М., Наука, 1970.</w:t>
      </w:r>
    </w:p>
    <w:p w:rsidR="00F94F9B" w:rsidRPr="00A20E3D" w:rsidRDefault="00F94F9B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</w:p>
    <w:p w:rsidR="00E21D1F" w:rsidRPr="00A20E3D" w:rsidRDefault="0016296F" w:rsidP="00A20E3D">
      <w:pPr>
        <w:pStyle w:val="af"/>
        <w:numPr>
          <w:ilvl w:val="0"/>
          <w:numId w:val="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их </w:t>
      </w:r>
      <w:r w:rsidR="00C53BC7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и </w:t>
      </w:r>
      <w:r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ачествах говорит факт</w:t>
      </w:r>
      <w:r w:rsidR="00E21D1F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DF2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21D1F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боя летчик </w:t>
      </w:r>
      <w:r w:rsidR="00BE3DC1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цевец </w:t>
      </w:r>
      <w:r w:rsidR="00E21D1F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2E4862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 подбитый самолет командира?</w:t>
      </w:r>
    </w:p>
    <w:p w:rsidR="00525785" w:rsidRPr="00A20E3D" w:rsidRDefault="00525785" w:rsidP="00A20E3D">
      <w:pPr>
        <w:pStyle w:val="af"/>
        <w:numPr>
          <w:ilvl w:val="0"/>
          <w:numId w:val="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</w:t>
      </w:r>
      <w:r w:rsidR="002E4862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е значение для советских </w:t>
      </w:r>
      <w:r w:rsidR="00FE41B7"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ов имел </w:t>
      </w:r>
      <w:r w:rsidRPr="00A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Грицевца, совершенный впервые в истории военной авиации?</w:t>
      </w:r>
    </w:p>
    <w:p w:rsidR="00E21D1F" w:rsidRPr="00A20E3D" w:rsidRDefault="00E21D1F" w:rsidP="00A20E3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1AA" w:rsidRPr="00A20E3D" w:rsidRDefault="0046304C" w:rsidP="00A20E3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</w:t>
      </w:r>
      <w:r w:rsidR="005A0D6E" w:rsidRPr="00A20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ание</w:t>
      </w:r>
      <w:r w:rsidRPr="00A20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128F3" w:rsidRPr="00A20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AF3DDF" w:rsidRPr="00A20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AF3DDF" w:rsidRPr="00A20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51AA" w:rsidRPr="00A20E3D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 и выполните задание.</w:t>
      </w:r>
    </w:p>
    <w:p w:rsidR="002A4303" w:rsidRPr="00A20E3D" w:rsidRDefault="002A4303" w:rsidP="00A20E3D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>Аэродром «Болбасово» считался одним из лучших и крупнейших в Белоруссии, но взлётно-посадочная полоса на</w:t>
      </w:r>
      <w:r w:rsidR="00A14B21" w:rsidRPr="00A20E3D">
        <w:rPr>
          <w:b w:val="0"/>
          <w:sz w:val="28"/>
          <w:szCs w:val="28"/>
        </w:rPr>
        <w:t xml:space="preserve"> нём электрифицирована не была…</w:t>
      </w:r>
      <w:r w:rsidRPr="00A20E3D">
        <w:rPr>
          <w:b w:val="0"/>
          <w:sz w:val="28"/>
          <w:szCs w:val="28"/>
        </w:rPr>
        <w:t xml:space="preserve"> Майор Сергей Грицевец сел с ходу, </w:t>
      </w:r>
      <w:r w:rsidR="00BE20B6" w:rsidRPr="00A20E3D">
        <w:rPr>
          <w:b w:val="0"/>
          <w:sz w:val="28"/>
          <w:szCs w:val="28"/>
        </w:rPr>
        <w:t>…</w:t>
      </w:r>
      <w:r w:rsidRPr="00A20E3D">
        <w:rPr>
          <w:b w:val="0"/>
          <w:sz w:val="28"/>
          <w:szCs w:val="28"/>
        </w:rPr>
        <w:t xml:space="preserve"> согласно правилам строго против ветра. После приземления он не направил свой самолёт на стоянку, а отрулил на нейтральную полосу, видимо, опасаясь столкновения в темноте с самолётами заходящих на посадку товарищей. </w:t>
      </w:r>
      <w:r w:rsidR="00BE20B6" w:rsidRPr="00A20E3D">
        <w:rPr>
          <w:b w:val="0"/>
          <w:sz w:val="28"/>
          <w:szCs w:val="28"/>
        </w:rPr>
        <w:t>…</w:t>
      </w:r>
      <w:r w:rsidR="00BE20B6" w:rsidRPr="00A20E3D">
        <w:rPr>
          <w:sz w:val="28"/>
          <w:szCs w:val="28"/>
        </w:rPr>
        <w:t xml:space="preserve"> </w:t>
      </w:r>
      <w:r w:rsidRPr="00A20E3D">
        <w:rPr>
          <w:b w:val="0"/>
          <w:sz w:val="28"/>
          <w:szCs w:val="28"/>
        </w:rPr>
        <w:t>В это время на нейтральную пол</w:t>
      </w:r>
      <w:r w:rsidR="00DF0C50" w:rsidRPr="00A20E3D">
        <w:rPr>
          <w:b w:val="0"/>
          <w:sz w:val="28"/>
          <w:szCs w:val="28"/>
        </w:rPr>
        <w:t>осу начал садиться истребитель м</w:t>
      </w:r>
      <w:r w:rsidRPr="00A20E3D">
        <w:rPr>
          <w:b w:val="0"/>
          <w:sz w:val="28"/>
          <w:szCs w:val="28"/>
        </w:rPr>
        <w:t xml:space="preserve">айора Петра Ивановича Хары. Пытаясь уйти от мчащегося на него И-16, Грицевец дал полный газ, но было уже поздно... Дважды Герой Советского Союза Сергей Грицевец погиб. Петру Харе повезло </w:t>
      </w:r>
      <w:r w:rsidRPr="00A20E3D">
        <w:rPr>
          <w:sz w:val="28"/>
          <w:szCs w:val="28"/>
        </w:rPr>
        <w:t>–</w:t>
      </w:r>
      <w:r w:rsidRPr="00A20E3D">
        <w:rPr>
          <w:b w:val="0"/>
          <w:sz w:val="28"/>
          <w:szCs w:val="28"/>
        </w:rPr>
        <w:t xml:space="preserve"> он отделался лишь ушибами, лёгкими ранениями головы и сильным нервным потрясением</w:t>
      </w:r>
      <w:r w:rsidR="00A14B21" w:rsidRPr="00A20E3D">
        <w:rPr>
          <w:b w:val="0"/>
          <w:sz w:val="28"/>
          <w:szCs w:val="28"/>
        </w:rPr>
        <w:t>…</w:t>
      </w:r>
    </w:p>
    <w:p w:rsidR="002A4303" w:rsidRPr="00A20E3D" w:rsidRDefault="002A4303" w:rsidP="00A20E3D">
      <w:pPr>
        <w:pStyle w:val="3"/>
        <w:spacing w:before="120" w:beforeAutospacing="0" w:after="120" w:afterAutospacing="0" w:line="312" w:lineRule="auto"/>
        <w:ind w:firstLine="708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>5 Мая 1945 года на аэродроме «Эберсвальде»</w:t>
      </w:r>
      <w:r w:rsidR="00DF0C50" w:rsidRPr="00A20E3D">
        <w:rPr>
          <w:b w:val="0"/>
          <w:sz w:val="28"/>
          <w:szCs w:val="28"/>
        </w:rPr>
        <w:t xml:space="preserve"> п</w:t>
      </w:r>
      <w:r w:rsidRPr="00A20E3D">
        <w:rPr>
          <w:b w:val="0"/>
          <w:sz w:val="28"/>
          <w:szCs w:val="28"/>
        </w:rPr>
        <w:t>одполковник Петр Иванович Хара получил приказ о прекращении боевых действий. Вместе с командиром своей 273-й Гомельс</w:t>
      </w:r>
      <w:r w:rsidR="00DF0C50" w:rsidRPr="00A20E3D">
        <w:rPr>
          <w:b w:val="0"/>
          <w:sz w:val="28"/>
          <w:szCs w:val="28"/>
        </w:rPr>
        <w:t>кой ордена Суворова авиадивизии</w:t>
      </w:r>
      <w:r w:rsidRPr="00A20E3D">
        <w:rPr>
          <w:b w:val="0"/>
          <w:sz w:val="28"/>
          <w:szCs w:val="28"/>
        </w:rPr>
        <w:t xml:space="preserve"> Героем Советского Союза полковником Николаем Исаевым ему посчастливилось съездить в Берлин и расписаться на стене Рейхстага. Сделал он надпись и от имени Сергея Грицевца.</w:t>
      </w:r>
    </w:p>
    <w:p w:rsidR="00A20E3D" w:rsidRPr="00A20E3D" w:rsidRDefault="002A4303" w:rsidP="00A20E3D">
      <w:pPr>
        <w:pStyle w:val="3"/>
        <w:spacing w:before="120" w:beforeAutospacing="0" w:after="120" w:afterAutospacing="0" w:line="312" w:lineRule="auto"/>
        <w:ind w:firstLine="708"/>
        <w:jc w:val="both"/>
        <w:rPr>
          <w:b w:val="0"/>
          <w:sz w:val="28"/>
          <w:szCs w:val="28"/>
        </w:rPr>
      </w:pPr>
      <w:r w:rsidRPr="00A20E3D">
        <w:rPr>
          <w:b w:val="0"/>
          <w:sz w:val="28"/>
          <w:szCs w:val="28"/>
        </w:rPr>
        <w:t xml:space="preserve">В 1949 году </w:t>
      </w:r>
      <w:r w:rsidRPr="005C6ACD">
        <w:rPr>
          <w:rStyle w:val="a3"/>
          <w:b w:val="0"/>
          <w:color w:val="000000" w:themeColor="text1"/>
          <w:sz w:val="28"/>
          <w:szCs w:val="28"/>
          <w:u w:val="none"/>
        </w:rPr>
        <w:t>Грицевцу поставили памятник в Барановичах</w:t>
      </w:r>
      <w:r w:rsidRPr="005C6ACD">
        <w:rPr>
          <w:b w:val="0"/>
          <w:color w:val="000000" w:themeColor="text1"/>
          <w:sz w:val="28"/>
          <w:szCs w:val="28"/>
        </w:rPr>
        <w:t xml:space="preserve">, </w:t>
      </w:r>
      <w:r w:rsidRPr="00A20E3D">
        <w:rPr>
          <w:b w:val="0"/>
          <w:sz w:val="28"/>
          <w:szCs w:val="28"/>
        </w:rPr>
        <w:t xml:space="preserve">в 1951-м </w:t>
      </w:r>
      <w:r w:rsidRPr="00A20E3D">
        <w:rPr>
          <w:sz w:val="28"/>
          <w:szCs w:val="28"/>
        </w:rPr>
        <w:t>–</w:t>
      </w:r>
      <w:r w:rsidRPr="00A20E3D">
        <w:rPr>
          <w:b w:val="0"/>
          <w:sz w:val="28"/>
          <w:szCs w:val="28"/>
        </w:rPr>
        <w:t xml:space="preserve"> в Минске, а в 1958-м его бюст установили и на месте гибели </w:t>
      </w:r>
      <w:r w:rsidRPr="00A20E3D">
        <w:rPr>
          <w:sz w:val="28"/>
          <w:szCs w:val="28"/>
        </w:rPr>
        <w:t>–</w:t>
      </w:r>
      <w:r w:rsidRPr="00A20E3D">
        <w:rPr>
          <w:b w:val="0"/>
          <w:sz w:val="28"/>
          <w:szCs w:val="28"/>
        </w:rPr>
        <w:t xml:space="preserve"> в посёлке Болбасово. Имя Сергея Грицевца сегодня живёт в названиях Минского аэроклуба, улиц в Минске, Ленинграде, Барановичах, Орше, железнодорожной станции в Барановичском районе.</w:t>
      </w:r>
    </w:p>
    <w:p w:rsidR="00704D0C" w:rsidRDefault="006827C5" w:rsidP="008D388C">
      <w:pPr>
        <w:pStyle w:val="3"/>
        <w:spacing w:before="0" w:beforeAutospacing="0" w:after="0" w:afterAutospacing="0"/>
        <w:ind w:firstLine="709"/>
        <w:jc w:val="right"/>
        <w:rPr>
          <w:i/>
          <w:sz w:val="24"/>
          <w:szCs w:val="24"/>
        </w:rPr>
      </w:pPr>
      <w:r w:rsidRPr="006827C5">
        <w:rPr>
          <w:b w:val="0"/>
          <w:i/>
          <w:sz w:val="24"/>
          <w:szCs w:val="24"/>
        </w:rPr>
        <w:t>Источни</w:t>
      </w:r>
      <w:r w:rsidR="002A4303" w:rsidRPr="006827C5">
        <w:rPr>
          <w:b w:val="0"/>
          <w:i/>
          <w:sz w:val="24"/>
          <w:szCs w:val="24"/>
        </w:rPr>
        <w:t>:</w:t>
      </w:r>
      <w:r w:rsidRPr="008D388C">
        <w:rPr>
          <w:b w:val="0"/>
        </w:rPr>
        <w:t xml:space="preserve"> </w:t>
      </w:r>
      <w:hyperlink r:id="rId12" w:history="1">
        <w:r w:rsidRPr="006827C5">
          <w:rPr>
            <w:rStyle w:val="a3"/>
            <w:b w:val="0"/>
            <w:i/>
            <w:sz w:val="24"/>
            <w:szCs w:val="24"/>
          </w:rPr>
          <w:t>КРАСНЫЕ СОКОЛЫ. СОВЕТСКИЕ ЛЁТЧИКИ 1936-1953</w:t>
        </w:r>
      </w:hyperlink>
      <w:r w:rsidR="002A4303" w:rsidRPr="006827C5">
        <w:rPr>
          <w:i/>
          <w:sz w:val="24"/>
          <w:szCs w:val="24"/>
        </w:rPr>
        <w:t xml:space="preserve"> </w:t>
      </w:r>
    </w:p>
    <w:p w:rsidR="008D388C" w:rsidRPr="008D388C" w:rsidRDefault="008D388C" w:rsidP="00FE65A4">
      <w:pPr>
        <w:pStyle w:val="3"/>
        <w:spacing w:before="0" w:beforeAutospacing="0" w:after="0" w:afterAutospacing="0"/>
        <w:ind w:firstLine="709"/>
        <w:rPr>
          <w:rStyle w:val="a3"/>
          <w:i/>
          <w:color w:val="auto"/>
          <w:sz w:val="24"/>
          <w:szCs w:val="24"/>
          <w:u w:val="none"/>
        </w:rPr>
      </w:pPr>
    </w:p>
    <w:p w:rsidR="00A20E3D" w:rsidRDefault="00DF0C50" w:rsidP="00A20E3D">
      <w:pPr>
        <w:pStyle w:val="3"/>
        <w:numPr>
          <w:ilvl w:val="0"/>
          <w:numId w:val="8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A20E3D">
        <w:rPr>
          <w:rStyle w:val="a3"/>
          <w:b w:val="0"/>
          <w:color w:val="auto"/>
          <w:sz w:val="28"/>
          <w:szCs w:val="28"/>
          <w:u w:val="none"/>
        </w:rPr>
        <w:t>О чем говорит под</w:t>
      </w:r>
      <w:r w:rsidR="00704D0C" w:rsidRPr="00A20E3D">
        <w:rPr>
          <w:rStyle w:val="a3"/>
          <w:b w:val="0"/>
          <w:color w:val="auto"/>
          <w:sz w:val="28"/>
          <w:szCs w:val="28"/>
          <w:u w:val="none"/>
        </w:rPr>
        <w:t>пись на Р</w:t>
      </w:r>
      <w:r w:rsidR="00704D0C" w:rsidRPr="00A20E3D">
        <w:rPr>
          <w:b w:val="0"/>
          <w:sz w:val="28"/>
          <w:szCs w:val="28"/>
        </w:rPr>
        <w:t>ейхстаг</w:t>
      </w:r>
      <w:r w:rsidR="0064600E" w:rsidRPr="00A20E3D">
        <w:rPr>
          <w:b w:val="0"/>
          <w:sz w:val="28"/>
          <w:szCs w:val="28"/>
        </w:rPr>
        <w:t>е Петра Хары</w:t>
      </w:r>
      <w:r w:rsidR="00704D0C" w:rsidRPr="00A20E3D">
        <w:rPr>
          <w:b w:val="0"/>
          <w:sz w:val="28"/>
          <w:szCs w:val="28"/>
        </w:rPr>
        <w:t xml:space="preserve"> от имени дважды Героя Советского Союза Сергея Ивановича Грицевца? Поясните свой ответ.</w:t>
      </w:r>
    </w:p>
    <w:p w:rsidR="00A20E3D" w:rsidRDefault="00A20E3D" w:rsidP="00A20E3D">
      <w:pPr>
        <w:pStyle w:val="3"/>
        <w:spacing w:before="120" w:beforeAutospacing="0" w:after="120" w:afterAutospacing="0" w:line="312" w:lineRule="auto"/>
        <w:ind w:left="709"/>
        <w:jc w:val="both"/>
        <w:rPr>
          <w:b w:val="0"/>
          <w:sz w:val="28"/>
          <w:szCs w:val="28"/>
        </w:rPr>
      </w:pPr>
    </w:p>
    <w:p w:rsidR="00BB42E4" w:rsidRPr="00A20E3D" w:rsidRDefault="000D7001" w:rsidP="00A20E3D">
      <w:pPr>
        <w:pStyle w:val="3"/>
        <w:spacing w:before="120" w:beforeAutospacing="0" w:after="120" w:afterAutospacing="0" w:line="312" w:lineRule="auto"/>
        <w:ind w:left="709"/>
        <w:jc w:val="both"/>
        <w:rPr>
          <w:b w:val="0"/>
          <w:sz w:val="28"/>
          <w:szCs w:val="28"/>
        </w:rPr>
      </w:pPr>
      <w:r w:rsidRPr="00A20E3D">
        <w:rPr>
          <w:sz w:val="28"/>
          <w:szCs w:val="28"/>
        </w:rPr>
        <w:t xml:space="preserve">Задание </w:t>
      </w:r>
      <w:r w:rsidR="006128F3" w:rsidRPr="00A20E3D">
        <w:rPr>
          <w:sz w:val="28"/>
          <w:szCs w:val="28"/>
        </w:rPr>
        <w:t>6</w:t>
      </w:r>
      <w:r w:rsidRPr="00A20E3D">
        <w:rPr>
          <w:sz w:val="28"/>
          <w:szCs w:val="28"/>
        </w:rPr>
        <w:t xml:space="preserve">. </w:t>
      </w:r>
      <w:r w:rsidR="0016547D" w:rsidRPr="0062724D">
        <w:rPr>
          <w:b w:val="0"/>
          <w:sz w:val="28"/>
          <w:szCs w:val="28"/>
        </w:rPr>
        <w:t>П</w:t>
      </w:r>
      <w:r w:rsidRPr="0062724D">
        <w:rPr>
          <w:b w:val="0"/>
          <w:sz w:val="28"/>
          <w:szCs w:val="28"/>
        </w:rPr>
        <w:t>рочитайте текст и выполните задан</w:t>
      </w:r>
      <w:bookmarkStart w:id="0" w:name="_GoBack"/>
      <w:bookmarkEnd w:id="0"/>
      <w:r w:rsidRPr="0062724D">
        <w:rPr>
          <w:b w:val="0"/>
          <w:sz w:val="28"/>
          <w:szCs w:val="28"/>
        </w:rPr>
        <w:t>ие.</w:t>
      </w:r>
    </w:p>
    <w:p w:rsidR="002A4303" w:rsidRDefault="007C7D87" w:rsidP="001D2A0A">
      <w:pPr>
        <w:pStyle w:val="3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5BF7C9A" wp14:editId="0E1BFD62">
            <wp:extent cx="6242756" cy="83756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366" cy="83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3D" w:rsidRDefault="00A20E3D" w:rsidP="00CF7556">
      <w:pPr>
        <w:pStyle w:val="3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2A4303" w:rsidRDefault="007B38A6" w:rsidP="00F66BE6">
      <w:pPr>
        <w:pStyle w:val="3"/>
        <w:numPr>
          <w:ilvl w:val="0"/>
          <w:numId w:val="13"/>
        </w:numPr>
        <w:spacing w:before="120" w:beforeAutospacing="0" w:after="120" w:afterAutospacing="0" w:line="312" w:lineRule="auto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Определите, где в Москве будет установлен памятник первому дважды Герою Советского Союза?</w:t>
      </w:r>
    </w:p>
    <w:p w:rsidR="0016547D" w:rsidRDefault="0016547D" w:rsidP="00CF7556">
      <w:pPr>
        <w:pStyle w:val="3"/>
        <w:spacing w:before="0" w:beforeAutospacing="0" w:after="0" w:afterAutospacing="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16547D" w:rsidRDefault="00AF3996" w:rsidP="00497954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F3996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Задание </w:t>
      </w:r>
      <w:r w:rsidR="006128F3">
        <w:rPr>
          <w:rFonts w:eastAsiaTheme="minorHAnsi"/>
          <w:bCs w:val="0"/>
          <w:sz w:val="28"/>
          <w:szCs w:val="28"/>
          <w:lang w:eastAsia="en-US"/>
        </w:rPr>
        <w:t>7</w:t>
      </w:r>
      <w:r w:rsidRPr="00AF3996">
        <w:rPr>
          <w:rFonts w:eastAsiaTheme="minorHAnsi"/>
          <w:bCs w:val="0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B15E62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7F1619">
        <w:rPr>
          <w:rFonts w:eastAsiaTheme="minorHAnsi"/>
          <w:b w:val="0"/>
          <w:bCs w:val="0"/>
          <w:sz w:val="28"/>
          <w:szCs w:val="28"/>
          <w:lang w:eastAsia="en-US"/>
        </w:rPr>
        <w:t>Рассмотрите портреты, прочитайте тексты</w:t>
      </w:r>
      <w:r w:rsidR="002676D6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выполните задание.</w:t>
      </w:r>
    </w:p>
    <w:p w:rsidR="0083045C" w:rsidRPr="0070483C" w:rsidRDefault="0083045C" w:rsidP="001D2A0A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3510"/>
        <w:gridCol w:w="3158"/>
        <w:gridCol w:w="3505"/>
      </w:tblGrid>
      <w:tr w:rsidR="00BE376D" w:rsidTr="00A20E3D">
        <w:tc>
          <w:tcPr>
            <w:tcW w:w="3510" w:type="dxa"/>
          </w:tcPr>
          <w:p w:rsidR="00BE376D" w:rsidRPr="00B42AA5" w:rsidRDefault="00F41673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  <w:r w:rsidRPr="00F41673">
              <w:rPr>
                <w:color w:val="000000" w:themeColor="text1"/>
                <w:sz w:val="28"/>
                <w:szCs w:val="28"/>
              </w:rPr>
              <w:t>Портрет</w:t>
            </w:r>
          </w:p>
        </w:tc>
        <w:tc>
          <w:tcPr>
            <w:tcW w:w="3158" w:type="dxa"/>
          </w:tcPr>
          <w:p w:rsidR="00BE376D" w:rsidRPr="0096794C" w:rsidRDefault="00BE376D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505" w:type="dxa"/>
          </w:tcPr>
          <w:p w:rsidR="00BE376D" w:rsidRDefault="00BE376D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  <w:p w:rsidR="00C82ACE" w:rsidRPr="0096794C" w:rsidRDefault="00C82ACE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14B21" w:rsidTr="00A20E3D">
        <w:tc>
          <w:tcPr>
            <w:tcW w:w="3510" w:type="dxa"/>
          </w:tcPr>
          <w:p w:rsidR="00A14B21" w:rsidRPr="00B42AA5" w:rsidRDefault="00A20E3D" w:rsidP="002676D6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8"/>
                <w:szCs w:val="28"/>
              </w:rPr>
            </w:pPr>
            <w:r w:rsidRPr="00B42AA5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50722</wp:posOffset>
                  </wp:positionV>
                  <wp:extent cx="1260000" cy="1645347"/>
                  <wp:effectExtent l="0" t="0" r="0" b="0"/>
                  <wp:wrapThrough wrapText="bothSides">
                    <wp:wrapPolygon edited="0">
                      <wp:start x="0" y="0"/>
                      <wp:lineTo x="0" y="21258"/>
                      <wp:lineTo x="21230" y="21258"/>
                      <wp:lineTo x="21230" y="0"/>
                      <wp:lineTo x="0" y="0"/>
                    </wp:wrapPolygon>
                  </wp:wrapThrough>
                  <wp:docPr id="3" name="Рисунок 3" descr="https://pp.userapi.com/c841026/v841026548/56d2a/EuxvT-V7e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1026/v841026548/56d2a/EuxvT-V7e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4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B21" w:rsidRPr="00B42AA5">
              <w:rPr>
                <w:color w:val="000000" w:themeColor="text1"/>
                <w:sz w:val="28"/>
                <w:szCs w:val="28"/>
              </w:rPr>
              <w:t>А</w:t>
            </w:r>
          </w:p>
          <w:p w:rsidR="00A14B21" w:rsidRPr="00B42AA5" w:rsidRDefault="00A14B21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58" w:type="dxa"/>
          </w:tcPr>
          <w:p w:rsidR="00A14B21" w:rsidRDefault="00A14B21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14B21" w:rsidRDefault="00A14B21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</w:p>
          <w:p w:rsidR="00A20E3D" w:rsidRPr="00A20E3D" w:rsidRDefault="00A20E3D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16"/>
                <w:szCs w:val="16"/>
              </w:rPr>
            </w:pPr>
          </w:p>
        </w:tc>
        <w:tc>
          <w:tcPr>
            <w:tcW w:w="3505" w:type="dxa"/>
          </w:tcPr>
          <w:p w:rsidR="00A14B21" w:rsidRDefault="00A14B21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</w:p>
          <w:p w:rsidR="00A14B21" w:rsidRPr="0096794C" w:rsidRDefault="00516972" w:rsidP="00FD684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E376D" w:rsidTr="00A20E3D">
        <w:tc>
          <w:tcPr>
            <w:tcW w:w="3510" w:type="dxa"/>
          </w:tcPr>
          <w:p w:rsidR="00BE376D" w:rsidRPr="00B42AA5" w:rsidRDefault="00BE4348" w:rsidP="002676D6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8"/>
                <w:szCs w:val="28"/>
              </w:rPr>
            </w:pPr>
            <w:r w:rsidRPr="00B42AA5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54610</wp:posOffset>
                  </wp:positionV>
                  <wp:extent cx="1259840" cy="175260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230" y="21365"/>
                      <wp:lineTo x="21230" y="0"/>
                      <wp:lineTo x="0" y="0"/>
                    </wp:wrapPolygon>
                  </wp:wrapThrough>
                  <wp:docPr id="2" name="Рисунок 2" descr="http://uonb.ru/old/geroi/img/geroi1/pic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onb.ru/old/geroi/img/geroi1/pic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4" t="11830" r="15858" b="19643"/>
                          <a:stretch/>
                        </pic:blipFill>
                        <pic:spPr bwMode="auto">
                          <a:xfrm>
                            <a:off x="0" y="0"/>
                            <a:ext cx="12598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76D" w:rsidRPr="00B42AA5">
              <w:rPr>
                <w:color w:val="000000" w:themeColor="text1"/>
                <w:sz w:val="28"/>
                <w:szCs w:val="28"/>
              </w:rPr>
              <w:t>Б</w:t>
            </w:r>
          </w:p>
          <w:p w:rsidR="00BE376D" w:rsidRPr="00B42AA5" w:rsidRDefault="00BE376D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58" w:type="dxa"/>
          </w:tcPr>
          <w:p w:rsidR="00BE376D" w:rsidRPr="00B42AA5" w:rsidRDefault="00BE376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3505" w:type="dxa"/>
          </w:tcPr>
          <w:p w:rsidR="00BE376D" w:rsidRPr="00B42AA5" w:rsidRDefault="00BE376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E376D" w:rsidRPr="00B42AA5" w:rsidRDefault="00BE376D" w:rsidP="0001798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BE376D" w:rsidTr="00A20E3D">
        <w:tc>
          <w:tcPr>
            <w:tcW w:w="3510" w:type="dxa"/>
          </w:tcPr>
          <w:p w:rsidR="00BF6C42" w:rsidRPr="00B42AA5" w:rsidRDefault="00A20E3D" w:rsidP="00BF6C42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8"/>
                <w:szCs w:val="28"/>
              </w:rPr>
            </w:pPr>
            <w:r w:rsidRPr="00B42AA5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44450</wp:posOffset>
                  </wp:positionV>
                  <wp:extent cx="125984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230" y="21410"/>
                      <wp:lineTo x="21230" y="0"/>
                      <wp:lineTo x="0" y="0"/>
                    </wp:wrapPolygon>
                  </wp:wrapThrough>
                  <wp:docPr id="10" name="Рисунок 10" descr="https://i01.fotocdn.net/s117/5df659ea762e1064/gallery_m/267517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01.fotocdn.net/s117/5df659ea762e1064/gallery_m/267517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76D" w:rsidRPr="00B42AA5">
              <w:rPr>
                <w:color w:val="000000" w:themeColor="text1"/>
                <w:sz w:val="28"/>
                <w:szCs w:val="28"/>
              </w:rPr>
              <w:t>В</w:t>
            </w:r>
          </w:p>
          <w:p w:rsidR="00BE376D" w:rsidRPr="00B42AA5" w:rsidRDefault="00BE376D" w:rsidP="00BF6C4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8" w:type="dxa"/>
          </w:tcPr>
          <w:p w:rsidR="00BE376D" w:rsidRPr="00B42AA5" w:rsidRDefault="00BE376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</w:tcPr>
          <w:p w:rsidR="00BE376D" w:rsidRPr="00B42AA5" w:rsidRDefault="00BE376D" w:rsidP="0001798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E376D" w:rsidRPr="00B42AA5" w:rsidRDefault="00BE376D" w:rsidP="0001798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BE376D" w:rsidTr="00A20E3D">
        <w:tc>
          <w:tcPr>
            <w:tcW w:w="3510" w:type="dxa"/>
          </w:tcPr>
          <w:p w:rsidR="00BE376D" w:rsidRPr="00B42AA5" w:rsidRDefault="00A20E3D" w:rsidP="002676D6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8"/>
                <w:szCs w:val="28"/>
              </w:rPr>
            </w:pPr>
            <w:r w:rsidRPr="00B42AA5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16462</wp:posOffset>
                  </wp:positionH>
                  <wp:positionV relativeFrom="paragraph">
                    <wp:posOffset>35262</wp:posOffset>
                  </wp:positionV>
                  <wp:extent cx="1259840" cy="1710690"/>
                  <wp:effectExtent l="0" t="0" r="0" b="3810"/>
                  <wp:wrapThrough wrapText="bothSides">
                    <wp:wrapPolygon edited="0">
                      <wp:start x="0" y="0"/>
                      <wp:lineTo x="0" y="21408"/>
                      <wp:lineTo x="21230" y="21408"/>
                      <wp:lineTo x="21230" y="0"/>
                      <wp:lineTo x="0" y="0"/>
                    </wp:wrapPolygon>
                  </wp:wrapThrough>
                  <wp:docPr id="3074" name="Picture 2" descr="https://upload.wikimedia.org/wikipedia/commons/6/62/Ekaterina_Ivanovna_Zelenko_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upload.wikimedia.org/wikipedia/commons/6/62/Ekaterina_Ivanovna_Zelenko_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7106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76D" w:rsidRPr="00B42AA5">
              <w:rPr>
                <w:color w:val="000000" w:themeColor="text1"/>
                <w:sz w:val="28"/>
                <w:szCs w:val="28"/>
              </w:rPr>
              <w:t>Г</w:t>
            </w:r>
          </w:p>
          <w:p w:rsidR="00BE376D" w:rsidRPr="00B42AA5" w:rsidRDefault="00BE376D" w:rsidP="0096794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58" w:type="dxa"/>
          </w:tcPr>
          <w:p w:rsidR="00BE376D" w:rsidRPr="00B42AA5" w:rsidRDefault="00BE376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A20E3D" w:rsidRPr="00B42AA5" w:rsidRDefault="00A20E3D" w:rsidP="009E384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</w:tcPr>
          <w:p w:rsidR="00BE376D" w:rsidRPr="00B42AA5" w:rsidRDefault="00BE376D" w:rsidP="0001798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E376D" w:rsidRPr="00B42AA5" w:rsidRDefault="00BE376D" w:rsidP="0001798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1B2533" w:rsidRPr="00B42AA5" w:rsidRDefault="001B2533" w:rsidP="00984C93">
      <w:pPr>
        <w:pStyle w:val="3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984C93" w:rsidRPr="00C82ACE" w:rsidRDefault="00C82ACE" w:rsidP="00C82ACE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noProof/>
          <w:sz w:val="28"/>
          <w:szCs w:val="28"/>
        </w:rPr>
      </w:pPr>
      <w:r w:rsidRPr="00C82ACE">
        <w:rPr>
          <w:b w:val="0"/>
          <w:noProof/>
          <w:sz w:val="28"/>
          <w:szCs w:val="28"/>
        </w:rPr>
        <w:t>Фамилия, имя, отчество летчиков</w:t>
      </w:r>
    </w:p>
    <w:p w:rsidR="00984C93" w:rsidRPr="00497954" w:rsidRDefault="00F120CB" w:rsidP="008D388C">
      <w:pPr>
        <w:pStyle w:val="3"/>
        <w:numPr>
          <w:ilvl w:val="0"/>
          <w:numId w:val="9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noProof/>
          <w:sz w:val="28"/>
          <w:szCs w:val="28"/>
        </w:rPr>
      </w:pPr>
      <w:r w:rsidRPr="00497954">
        <w:rPr>
          <w:b w:val="0"/>
          <w:noProof/>
          <w:sz w:val="28"/>
          <w:szCs w:val="28"/>
        </w:rPr>
        <w:t xml:space="preserve">Зеленко  Екатерина Ивановна </w:t>
      </w:r>
      <w:r w:rsidR="00984C93" w:rsidRPr="00497954">
        <w:rPr>
          <w:b w:val="0"/>
          <w:noProof/>
          <w:sz w:val="28"/>
          <w:szCs w:val="28"/>
        </w:rPr>
        <w:t>(</w:t>
      </w:r>
      <w:r w:rsidRPr="00497954">
        <w:rPr>
          <w:b w:val="0"/>
          <w:noProof/>
          <w:sz w:val="28"/>
          <w:szCs w:val="28"/>
        </w:rPr>
        <w:t>1916-1941</w:t>
      </w:r>
      <w:r w:rsidR="00984C93" w:rsidRPr="00497954">
        <w:rPr>
          <w:b w:val="0"/>
          <w:noProof/>
          <w:sz w:val="28"/>
          <w:szCs w:val="28"/>
        </w:rPr>
        <w:t>)</w:t>
      </w:r>
    </w:p>
    <w:p w:rsidR="00BF6C42" w:rsidRPr="00497954" w:rsidRDefault="00BF6C42" w:rsidP="008D388C">
      <w:pPr>
        <w:pStyle w:val="3"/>
        <w:numPr>
          <w:ilvl w:val="0"/>
          <w:numId w:val="9"/>
        </w:numPr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497954">
        <w:rPr>
          <w:b w:val="0"/>
          <w:sz w:val="28"/>
          <w:szCs w:val="28"/>
        </w:rPr>
        <w:t>Полбин Иван Семенович</w:t>
      </w:r>
      <w:r w:rsidR="00984C93" w:rsidRPr="00497954">
        <w:rPr>
          <w:b w:val="0"/>
          <w:sz w:val="28"/>
          <w:szCs w:val="28"/>
        </w:rPr>
        <w:t xml:space="preserve"> (19</w:t>
      </w:r>
      <w:r w:rsidRPr="00497954">
        <w:rPr>
          <w:b w:val="0"/>
          <w:sz w:val="28"/>
          <w:szCs w:val="28"/>
        </w:rPr>
        <w:t>0</w:t>
      </w:r>
      <w:r w:rsidR="00984C93" w:rsidRPr="00497954">
        <w:rPr>
          <w:b w:val="0"/>
          <w:sz w:val="28"/>
          <w:szCs w:val="28"/>
        </w:rPr>
        <w:t>5-194</w:t>
      </w:r>
      <w:r w:rsidRPr="00497954">
        <w:rPr>
          <w:b w:val="0"/>
          <w:sz w:val="28"/>
          <w:szCs w:val="28"/>
        </w:rPr>
        <w:t>5</w:t>
      </w:r>
      <w:r w:rsidR="0068010A" w:rsidRPr="00497954">
        <w:rPr>
          <w:b w:val="0"/>
          <w:sz w:val="28"/>
          <w:szCs w:val="28"/>
        </w:rPr>
        <w:t>)</w:t>
      </w:r>
      <w:r w:rsidR="00984C93" w:rsidRPr="00497954">
        <w:rPr>
          <w:b w:val="0"/>
          <w:sz w:val="28"/>
          <w:szCs w:val="28"/>
        </w:rPr>
        <w:t xml:space="preserve"> </w:t>
      </w:r>
    </w:p>
    <w:p w:rsidR="00984C93" w:rsidRPr="00497954" w:rsidRDefault="008D388C" w:rsidP="008D388C">
      <w:pPr>
        <w:pStyle w:val="3"/>
        <w:numPr>
          <w:ilvl w:val="0"/>
          <w:numId w:val="9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497954">
        <w:rPr>
          <w:b w:val="0"/>
          <w:sz w:val="28"/>
          <w:szCs w:val="28"/>
        </w:rPr>
        <w:lastRenderedPageBreak/>
        <w:t xml:space="preserve">Грицевец </w:t>
      </w:r>
      <w:r w:rsidR="00984C93" w:rsidRPr="00497954">
        <w:rPr>
          <w:b w:val="0"/>
          <w:sz w:val="28"/>
          <w:szCs w:val="28"/>
        </w:rPr>
        <w:t>Серге</w:t>
      </w:r>
      <w:r w:rsidR="0068010A" w:rsidRPr="00497954">
        <w:rPr>
          <w:b w:val="0"/>
          <w:sz w:val="28"/>
          <w:szCs w:val="28"/>
        </w:rPr>
        <w:t>й Иванович (1909-1939)</w:t>
      </w:r>
      <w:r w:rsidR="00984C93" w:rsidRPr="00497954">
        <w:rPr>
          <w:b w:val="0"/>
          <w:sz w:val="28"/>
          <w:szCs w:val="28"/>
        </w:rPr>
        <w:t xml:space="preserve"> </w:t>
      </w:r>
    </w:p>
    <w:p w:rsidR="00BE376D" w:rsidRPr="00497954" w:rsidRDefault="00BF6C42" w:rsidP="008D388C">
      <w:pPr>
        <w:pStyle w:val="3"/>
        <w:numPr>
          <w:ilvl w:val="0"/>
          <w:numId w:val="9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497954">
        <w:rPr>
          <w:b w:val="0"/>
          <w:sz w:val="28"/>
          <w:szCs w:val="28"/>
        </w:rPr>
        <w:t xml:space="preserve">Гагарин Юрий Алексеевич </w:t>
      </w:r>
      <w:r w:rsidR="00984C93" w:rsidRPr="00497954">
        <w:rPr>
          <w:b w:val="0"/>
          <w:sz w:val="28"/>
          <w:szCs w:val="28"/>
        </w:rPr>
        <w:t>(19</w:t>
      </w:r>
      <w:r w:rsidRPr="00497954">
        <w:rPr>
          <w:b w:val="0"/>
          <w:sz w:val="28"/>
          <w:szCs w:val="28"/>
        </w:rPr>
        <w:t>34</w:t>
      </w:r>
      <w:r w:rsidR="00984C93" w:rsidRPr="00497954">
        <w:rPr>
          <w:b w:val="0"/>
          <w:sz w:val="28"/>
          <w:szCs w:val="28"/>
        </w:rPr>
        <w:t>-19</w:t>
      </w:r>
      <w:r w:rsidRPr="00497954">
        <w:rPr>
          <w:b w:val="0"/>
          <w:sz w:val="28"/>
          <w:szCs w:val="28"/>
        </w:rPr>
        <w:t>68</w:t>
      </w:r>
      <w:r w:rsidR="00984C93" w:rsidRPr="00497954">
        <w:rPr>
          <w:b w:val="0"/>
          <w:sz w:val="28"/>
          <w:szCs w:val="28"/>
        </w:rPr>
        <w:t>)</w:t>
      </w:r>
    </w:p>
    <w:p w:rsidR="00A14B21" w:rsidRPr="00497954" w:rsidRDefault="00A14B21" w:rsidP="00497954">
      <w:pPr>
        <w:pStyle w:val="3"/>
        <w:spacing w:before="120" w:beforeAutospacing="0" w:after="120" w:afterAutospacing="0" w:line="312" w:lineRule="auto"/>
        <w:jc w:val="both"/>
        <w:rPr>
          <w:sz w:val="28"/>
          <w:szCs w:val="28"/>
        </w:rPr>
      </w:pPr>
    </w:p>
    <w:p w:rsidR="007D2E87" w:rsidRPr="00497954" w:rsidRDefault="00984C93" w:rsidP="00497954">
      <w:pPr>
        <w:pStyle w:val="3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497954">
        <w:rPr>
          <w:sz w:val="28"/>
          <w:szCs w:val="28"/>
        </w:rPr>
        <w:t>Текст</w:t>
      </w:r>
    </w:p>
    <w:p w:rsidR="00A14B21" w:rsidRPr="00497954" w:rsidRDefault="00A14B21" w:rsidP="00497954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497954">
        <w:rPr>
          <w:sz w:val="28"/>
          <w:szCs w:val="28"/>
        </w:rPr>
        <w:t>А.</w:t>
      </w:r>
      <w:r w:rsidR="008D388C">
        <w:rPr>
          <w:b w:val="0"/>
          <w:sz w:val="28"/>
          <w:szCs w:val="28"/>
        </w:rPr>
        <w:t xml:space="preserve"> </w:t>
      </w:r>
      <w:r w:rsidRPr="00497954">
        <w:rPr>
          <w:b w:val="0"/>
          <w:sz w:val="28"/>
          <w:szCs w:val="28"/>
        </w:rPr>
        <w:t>Разработал и внедрил в практику боевых действий схему группового удара б</w:t>
      </w:r>
      <w:r w:rsidR="008D388C">
        <w:rPr>
          <w:b w:val="0"/>
          <w:sz w:val="28"/>
          <w:szCs w:val="28"/>
        </w:rPr>
        <w:t>омбардировщиков с пикирования («вертушка»</w:t>
      </w:r>
      <w:r w:rsidRPr="00497954">
        <w:rPr>
          <w:b w:val="0"/>
          <w:sz w:val="28"/>
          <w:szCs w:val="28"/>
        </w:rPr>
        <w:t>). Его имя было присвоено Оренбургскому высшему авиационному училищу летчиков, которое он окончил в 1931 году.</w:t>
      </w:r>
    </w:p>
    <w:p w:rsidR="00A14B21" w:rsidRPr="00497954" w:rsidRDefault="00A14B21" w:rsidP="00497954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497954">
        <w:rPr>
          <w:sz w:val="28"/>
          <w:szCs w:val="28"/>
        </w:rPr>
        <w:t>Б.</w:t>
      </w:r>
      <w:r w:rsidRPr="008D388C">
        <w:rPr>
          <w:b w:val="0"/>
          <w:sz w:val="28"/>
          <w:szCs w:val="28"/>
        </w:rPr>
        <w:t xml:space="preserve"> </w:t>
      </w:r>
      <w:r w:rsidRPr="00497954">
        <w:rPr>
          <w:b w:val="0"/>
          <w:sz w:val="28"/>
          <w:szCs w:val="28"/>
        </w:rPr>
        <w:t>Окончил Оренбургскую военную школу летчиков в 1932 году. К началу Великой Отечественной войны именно он</w:t>
      </w:r>
      <w:r w:rsidR="00BD2F25" w:rsidRPr="00497954">
        <w:rPr>
          <w:b w:val="0"/>
          <w:sz w:val="28"/>
          <w:szCs w:val="28"/>
        </w:rPr>
        <w:t xml:space="preserve"> был</w:t>
      </w:r>
      <w:r w:rsidRPr="00497954">
        <w:rPr>
          <w:b w:val="0"/>
          <w:sz w:val="28"/>
          <w:szCs w:val="28"/>
        </w:rPr>
        <w:t xml:space="preserve"> самым результативным советским лётчиком-истребителем</w:t>
      </w:r>
      <w:r w:rsidR="00BD2F25" w:rsidRPr="00497954">
        <w:rPr>
          <w:b w:val="0"/>
          <w:sz w:val="28"/>
          <w:szCs w:val="28"/>
        </w:rPr>
        <w:t>, имел</w:t>
      </w:r>
      <w:r w:rsidRPr="00497954">
        <w:rPr>
          <w:b w:val="0"/>
          <w:sz w:val="28"/>
          <w:szCs w:val="28"/>
        </w:rPr>
        <w:t xml:space="preserve"> 42 воздушные победы. Погиб при исполнении служебных обязанностей в 1939 году.</w:t>
      </w:r>
    </w:p>
    <w:p w:rsidR="00A14B21" w:rsidRPr="00497954" w:rsidRDefault="00A14B21" w:rsidP="00497954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noProof/>
          <w:sz w:val="28"/>
          <w:szCs w:val="28"/>
        </w:rPr>
      </w:pPr>
      <w:r w:rsidRPr="00497954">
        <w:rPr>
          <w:noProof/>
          <w:sz w:val="28"/>
          <w:szCs w:val="28"/>
        </w:rPr>
        <w:t>В.</w:t>
      </w:r>
      <w:r w:rsidRPr="008D388C">
        <w:rPr>
          <w:b w:val="0"/>
          <w:noProof/>
          <w:sz w:val="28"/>
          <w:szCs w:val="28"/>
        </w:rPr>
        <w:t xml:space="preserve"> </w:t>
      </w:r>
      <w:r w:rsidRPr="00497954">
        <w:rPr>
          <w:b w:val="0"/>
          <w:noProof/>
          <w:sz w:val="28"/>
          <w:szCs w:val="28"/>
        </w:rPr>
        <w:t>Выпускница Оренбургской военной школы летчиков (1934 год), участница советско-финской войны 1939-1940 гг. (единственная женщина среди лётчиков). Единственная в мире женщина, совершившая воздушный таран в сентябре 1941 года.</w:t>
      </w:r>
    </w:p>
    <w:p w:rsidR="00A14B21" w:rsidRPr="00497954" w:rsidRDefault="00A14B21" w:rsidP="00497954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497954">
        <w:rPr>
          <w:noProof/>
          <w:sz w:val="28"/>
          <w:szCs w:val="28"/>
        </w:rPr>
        <w:t>Г.</w:t>
      </w:r>
      <w:r w:rsidRPr="00497954">
        <w:rPr>
          <w:b w:val="0"/>
          <w:noProof/>
          <w:sz w:val="28"/>
          <w:szCs w:val="28"/>
        </w:rPr>
        <w:t xml:space="preserve"> </w:t>
      </w:r>
      <w:r w:rsidRPr="00497954">
        <w:rPr>
          <w:b w:val="0"/>
          <w:sz w:val="28"/>
          <w:szCs w:val="28"/>
        </w:rPr>
        <w:t>Окончил Оренбургское авиационное училище летчиков в</w:t>
      </w:r>
      <w:r w:rsidR="00BD2F25" w:rsidRPr="00497954">
        <w:rPr>
          <w:b w:val="0"/>
          <w:sz w:val="28"/>
          <w:szCs w:val="28"/>
        </w:rPr>
        <w:t xml:space="preserve"> </w:t>
      </w:r>
      <w:r w:rsidRPr="00497954">
        <w:rPr>
          <w:b w:val="0"/>
          <w:sz w:val="28"/>
          <w:szCs w:val="28"/>
        </w:rPr>
        <w:t>1957 году. Первый человек в мировой истории, совершивший полёт в космическое пространство.</w:t>
      </w:r>
    </w:p>
    <w:p w:rsidR="00A14B21" w:rsidRPr="00497954" w:rsidRDefault="00A14B21" w:rsidP="00497954">
      <w:pPr>
        <w:pStyle w:val="3"/>
        <w:spacing w:before="120" w:beforeAutospacing="0" w:after="120" w:afterAutospacing="0" w:line="312" w:lineRule="auto"/>
        <w:ind w:firstLine="709"/>
        <w:jc w:val="both"/>
        <w:rPr>
          <w:b w:val="0"/>
          <w:noProof/>
          <w:sz w:val="28"/>
          <w:szCs w:val="28"/>
        </w:rPr>
      </w:pPr>
    </w:p>
    <w:p w:rsidR="00A14B21" w:rsidRPr="00497954" w:rsidRDefault="00A14B21" w:rsidP="00497954">
      <w:pPr>
        <w:pStyle w:val="3"/>
        <w:numPr>
          <w:ilvl w:val="0"/>
          <w:numId w:val="11"/>
        </w:numPr>
        <w:spacing w:before="120" w:beforeAutospacing="0" w:after="120" w:afterAutospacing="0" w:line="312" w:lineRule="auto"/>
        <w:ind w:left="0" w:firstLine="709"/>
        <w:jc w:val="both"/>
        <w:rPr>
          <w:b w:val="0"/>
          <w:sz w:val="28"/>
          <w:szCs w:val="28"/>
        </w:rPr>
      </w:pPr>
      <w:r w:rsidRPr="00497954">
        <w:rPr>
          <w:b w:val="0"/>
          <w:sz w:val="28"/>
          <w:szCs w:val="28"/>
        </w:rPr>
        <w:t xml:space="preserve">Соотнесите портреты с именами летчиков и текстами, внесите ответ в таблицу </w:t>
      </w:r>
      <w:r w:rsidR="00516972" w:rsidRPr="00497954">
        <w:rPr>
          <w:b w:val="0"/>
          <w:sz w:val="28"/>
          <w:szCs w:val="28"/>
        </w:rPr>
        <w:t>(</w:t>
      </w:r>
      <w:r w:rsidRPr="00497954">
        <w:rPr>
          <w:b w:val="0"/>
          <w:sz w:val="28"/>
          <w:szCs w:val="28"/>
        </w:rPr>
        <w:t>с</w:t>
      </w:r>
      <w:r w:rsidR="00516972" w:rsidRPr="00497954">
        <w:rPr>
          <w:b w:val="0"/>
          <w:sz w:val="28"/>
          <w:szCs w:val="28"/>
        </w:rPr>
        <w:t>м.</w:t>
      </w:r>
      <w:r w:rsidRPr="00497954">
        <w:rPr>
          <w:b w:val="0"/>
          <w:sz w:val="28"/>
          <w:szCs w:val="28"/>
        </w:rPr>
        <w:t xml:space="preserve"> образ</w:t>
      </w:r>
      <w:r w:rsidR="00516972" w:rsidRPr="00497954">
        <w:rPr>
          <w:b w:val="0"/>
          <w:sz w:val="28"/>
          <w:szCs w:val="28"/>
        </w:rPr>
        <w:t>ец)</w:t>
      </w:r>
      <w:r w:rsidRPr="00497954">
        <w:rPr>
          <w:b w:val="0"/>
          <w:sz w:val="28"/>
          <w:szCs w:val="28"/>
        </w:rPr>
        <w:t>. Что общего в биографи</w:t>
      </w:r>
      <w:r w:rsidR="008D388C">
        <w:rPr>
          <w:b w:val="0"/>
          <w:sz w:val="28"/>
          <w:szCs w:val="28"/>
        </w:rPr>
        <w:t>ях летчиков вы можете отметить?</w:t>
      </w:r>
    </w:p>
    <w:p w:rsidR="00B10AE7" w:rsidRPr="00497954" w:rsidRDefault="00A14B21" w:rsidP="00497954">
      <w:pPr>
        <w:pStyle w:val="af"/>
        <w:numPr>
          <w:ilvl w:val="0"/>
          <w:numId w:val="11"/>
        </w:numPr>
        <w:spacing w:before="120" w:after="120" w:line="312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97954">
        <w:rPr>
          <w:rFonts w:ascii="Times New Roman" w:hAnsi="Times New Roman" w:cs="Times New Roman"/>
          <w:sz w:val="28"/>
          <w:szCs w:val="28"/>
        </w:rPr>
        <w:t>Согласны ли вы с утверждением, что военно-воздушное учебное завед</w:t>
      </w:r>
      <w:r w:rsidR="009216B3" w:rsidRPr="00497954">
        <w:rPr>
          <w:rFonts w:ascii="Times New Roman" w:hAnsi="Times New Roman" w:cs="Times New Roman"/>
          <w:sz w:val="28"/>
          <w:szCs w:val="28"/>
        </w:rPr>
        <w:t xml:space="preserve">ение внесло значительный вклад </w:t>
      </w:r>
      <w:r w:rsidRPr="00497954">
        <w:rPr>
          <w:rFonts w:ascii="Times New Roman" w:hAnsi="Times New Roman" w:cs="Times New Roman"/>
          <w:sz w:val="28"/>
          <w:szCs w:val="28"/>
        </w:rPr>
        <w:t xml:space="preserve">в подготовку летных кадров для нашей Родины. Аргументируйте свой ответ, используя материалы сайта </w:t>
      </w:r>
      <w:hyperlink r:id="rId18" w:history="1">
        <w:r w:rsidR="00951D6D" w:rsidRPr="00497954">
          <w:rPr>
            <w:rStyle w:val="a3"/>
            <w:rFonts w:ascii="Times New Roman" w:hAnsi="Times New Roman" w:cs="Times New Roman"/>
            <w:sz w:val="28"/>
            <w:szCs w:val="28"/>
          </w:rPr>
          <w:t>Оренбургское высшее военное авиационное Краснознаменное училище летчиков</w:t>
        </w:r>
      </w:hyperlink>
      <w:r w:rsidR="00951D6D" w:rsidRPr="00497954">
        <w:rPr>
          <w:rFonts w:ascii="Times New Roman" w:hAnsi="Times New Roman" w:cs="Times New Roman"/>
          <w:sz w:val="28"/>
          <w:szCs w:val="28"/>
        </w:rPr>
        <w:t>.</w:t>
      </w:r>
    </w:p>
    <w:p w:rsidR="00C11790" w:rsidRPr="00497954" w:rsidRDefault="00C11790" w:rsidP="00497954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51" w:rsidRPr="00497954" w:rsidRDefault="00DF33A7" w:rsidP="00497954">
      <w:pPr>
        <w:spacing w:before="120" w:after="12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C05751" w:rsidRPr="0049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8F3" w:rsidRPr="0049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05751" w:rsidRPr="0049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05751"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е</w:t>
      </w:r>
      <w:r w:rsidR="00CF7556"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3A7" w:rsidRPr="00497954" w:rsidRDefault="00DF33A7" w:rsidP="00497954">
      <w:pPr>
        <w:spacing w:before="120" w:after="12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вец всем нам очень нравился. Предельно откровенный, всегда с открытой душой, он умел поддержать и подбодрить любого человека в трудную для него минуту.</w:t>
      </w:r>
    </w:p>
    <w:p w:rsidR="00DF33A7" w:rsidRPr="00497954" w:rsidRDefault="00DF33A7" w:rsidP="00497954">
      <w:pPr>
        <w:spacing w:before="120" w:after="12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ительной чертой его характера была смелость, сочетавшаяся с мгновенной находчивостью. Всех нас без исключения поразил его беспримерный поступок, приземлился… на прифронтовой полосе и… вывез оттуда… майора Забалуева…</w:t>
      </w:r>
    </w:p>
    <w:p w:rsidR="00DF33A7" w:rsidRPr="00497954" w:rsidRDefault="00DF33A7" w:rsidP="00497954">
      <w:pPr>
        <w:spacing w:before="120" w:after="12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будило Сергея Грицевца пойти почти на верную гибель? Слава? Нет. Он имел ее. За подвиги в Испании он уже был удостоен звания Героя Советского Союза </w:t>
      </w:r>
      <w:r w:rsidR="00C05751" w:rsidRPr="00497954">
        <w:rPr>
          <w:rFonts w:ascii="Times New Roman" w:hAnsi="Times New Roman" w:cs="Times New Roman"/>
          <w:noProof/>
          <w:sz w:val="28"/>
          <w:szCs w:val="28"/>
        </w:rPr>
        <w:t>–</w:t>
      </w: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награды Родины. Принять благородное, но крайне рискованное решение его побудила боевая дружба, только она одна!</w:t>
      </w:r>
    </w:p>
    <w:p w:rsidR="00DF33A7" w:rsidRPr="00497954" w:rsidRDefault="00DF33A7" w:rsidP="00497954">
      <w:pPr>
        <w:spacing w:before="120" w:after="12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вец любил людей и делал для них все, что было в его силах... В Испании Сергей вынес из пылающего дома после бомбежк</w:t>
      </w:r>
      <w:r w:rsidR="00A03ED5"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х детей. А в Монголии</w:t>
      </w: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ватил из объятий смерти товарища. Кстати, в этом же воздушном бою участвовали многие летчики, не менее опытные и смелые, чем он, но из всех решился на этот подвиг именно Сергей Грицевец…</w:t>
      </w:r>
    </w:p>
    <w:p w:rsidR="00DF33A7" w:rsidRPr="00497954" w:rsidRDefault="00DF33A7" w:rsidP="00497954">
      <w:pPr>
        <w:spacing w:before="120" w:after="12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 словом, ни одним жестом не выказывал Грицевец своего превосходства перед другими летчиками и был совершенно свободен от благосклонной, всегда унижающей других снисходительности.</w:t>
      </w:r>
      <w:r w:rsidR="00C05751"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уждения о людях были коротки и отличались меткостью. Отзываясь о ком-нибудь из летчиков, он любил подчеркнуть не столько его профессиональные, сколько человеческие качества».</w:t>
      </w:r>
    </w:p>
    <w:p w:rsidR="00497954" w:rsidRPr="008D388C" w:rsidRDefault="00C05751" w:rsidP="008D388C">
      <w:pPr>
        <w:spacing w:before="120" w:after="120" w:line="312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38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r w:rsidR="00DF33A7" w:rsidRPr="008D38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ирнов Б.А. Небо моей молодости. </w:t>
      </w:r>
      <w:r w:rsidRPr="008D388C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="00DF33A7" w:rsidRPr="008D38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: Воениздат, 1990. С. 192.</w:t>
      </w:r>
    </w:p>
    <w:p w:rsidR="008D388C" w:rsidRPr="008D388C" w:rsidRDefault="008D388C" w:rsidP="008D388C">
      <w:pPr>
        <w:spacing w:before="120" w:after="120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3D3" w:rsidRPr="00497954" w:rsidRDefault="004D53D3" w:rsidP="008D388C">
      <w:pPr>
        <w:pStyle w:val="af"/>
        <w:numPr>
          <w:ilvl w:val="0"/>
          <w:numId w:val="12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овременников, какие основные (отличительные) черты характера были присущи Сергею Грицевцу? Поясните свой ответ.</w:t>
      </w:r>
    </w:p>
    <w:p w:rsidR="00BE3DC1" w:rsidRPr="008D388C" w:rsidRDefault="004D53D3" w:rsidP="008D388C">
      <w:pPr>
        <w:pStyle w:val="af"/>
        <w:numPr>
          <w:ilvl w:val="0"/>
          <w:numId w:val="12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й след в истории р</w:t>
      </w:r>
      <w:r w:rsidR="008D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авиации оставил С.И. </w:t>
      </w:r>
      <w:r w:rsidRPr="00497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вец?</w:t>
      </w:r>
    </w:p>
    <w:sectPr w:rsidR="00BE3DC1" w:rsidRPr="008D388C" w:rsidSect="00BE4348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F7" w:rsidRDefault="00091AF7" w:rsidP="002A40FC">
      <w:pPr>
        <w:spacing w:after="0" w:line="240" w:lineRule="auto"/>
      </w:pPr>
      <w:r>
        <w:separator/>
      </w:r>
    </w:p>
  </w:endnote>
  <w:endnote w:type="continuationSeparator" w:id="0">
    <w:p w:rsidR="00091AF7" w:rsidRDefault="00091AF7" w:rsidP="002A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F7" w:rsidRDefault="00091AF7" w:rsidP="002A40FC">
      <w:pPr>
        <w:spacing w:after="0" w:line="240" w:lineRule="auto"/>
      </w:pPr>
      <w:r>
        <w:separator/>
      </w:r>
    </w:p>
  </w:footnote>
  <w:footnote w:type="continuationSeparator" w:id="0">
    <w:p w:rsidR="00091AF7" w:rsidRDefault="00091AF7" w:rsidP="002A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E2A"/>
    <w:multiLevelType w:val="hybridMultilevel"/>
    <w:tmpl w:val="C4CEC4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0B4"/>
    <w:multiLevelType w:val="hybridMultilevel"/>
    <w:tmpl w:val="6B948A0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D2A76"/>
    <w:multiLevelType w:val="hybridMultilevel"/>
    <w:tmpl w:val="440A82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50F3"/>
    <w:multiLevelType w:val="hybridMultilevel"/>
    <w:tmpl w:val="6AD27034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F3566"/>
    <w:multiLevelType w:val="hybridMultilevel"/>
    <w:tmpl w:val="91087882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0F0F4E"/>
    <w:multiLevelType w:val="hybridMultilevel"/>
    <w:tmpl w:val="669CCA80"/>
    <w:lvl w:ilvl="0" w:tplc="00A2B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52CC"/>
    <w:multiLevelType w:val="hybridMultilevel"/>
    <w:tmpl w:val="312811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8E0118"/>
    <w:multiLevelType w:val="hybridMultilevel"/>
    <w:tmpl w:val="3DBE2904"/>
    <w:lvl w:ilvl="0" w:tplc="78E092F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151C6"/>
    <w:multiLevelType w:val="hybridMultilevel"/>
    <w:tmpl w:val="41D88F62"/>
    <w:lvl w:ilvl="0" w:tplc="7F787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1592"/>
    <w:multiLevelType w:val="hybridMultilevel"/>
    <w:tmpl w:val="5DF62BFC"/>
    <w:lvl w:ilvl="0" w:tplc="78E092F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656D"/>
    <w:multiLevelType w:val="hybridMultilevel"/>
    <w:tmpl w:val="8A2666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4C23"/>
    <w:multiLevelType w:val="hybridMultilevel"/>
    <w:tmpl w:val="3624886E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1C205E"/>
    <w:multiLevelType w:val="hybridMultilevel"/>
    <w:tmpl w:val="BD4EEBE2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1C"/>
    <w:rsid w:val="00002164"/>
    <w:rsid w:val="00004EB8"/>
    <w:rsid w:val="000117EC"/>
    <w:rsid w:val="00012060"/>
    <w:rsid w:val="00016A19"/>
    <w:rsid w:val="00017985"/>
    <w:rsid w:val="00024B7F"/>
    <w:rsid w:val="0005514E"/>
    <w:rsid w:val="00057E95"/>
    <w:rsid w:val="000627E7"/>
    <w:rsid w:val="00066D9B"/>
    <w:rsid w:val="00074369"/>
    <w:rsid w:val="00074B4E"/>
    <w:rsid w:val="00087D50"/>
    <w:rsid w:val="00091AF7"/>
    <w:rsid w:val="00093940"/>
    <w:rsid w:val="00093E55"/>
    <w:rsid w:val="000A0288"/>
    <w:rsid w:val="000A2EB9"/>
    <w:rsid w:val="000A530A"/>
    <w:rsid w:val="000C3065"/>
    <w:rsid w:val="000C5770"/>
    <w:rsid w:val="000C68B6"/>
    <w:rsid w:val="000C7441"/>
    <w:rsid w:val="000C79A0"/>
    <w:rsid w:val="000D1697"/>
    <w:rsid w:val="000D42AC"/>
    <w:rsid w:val="000D7001"/>
    <w:rsid w:val="000E0573"/>
    <w:rsid w:val="00110BA4"/>
    <w:rsid w:val="00117EDD"/>
    <w:rsid w:val="001274BE"/>
    <w:rsid w:val="0013240D"/>
    <w:rsid w:val="00135141"/>
    <w:rsid w:val="00140D7D"/>
    <w:rsid w:val="00141255"/>
    <w:rsid w:val="00141DBD"/>
    <w:rsid w:val="00145D13"/>
    <w:rsid w:val="00151782"/>
    <w:rsid w:val="0016296F"/>
    <w:rsid w:val="00164A04"/>
    <w:rsid w:val="0016547D"/>
    <w:rsid w:val="0018048E"/>
    <w:rsid w:val="00180DF6"/>
    <w:rsid w:val="00181154"/>
    <w:rsid w:val="00184464"/>
    <w:rsid w:val="001A0E61"/>
    <w:rsid w:val="001A2E71"/>
    <w:rsid w:val="001A2F24"/>
    <w:rsid w:val="001A61E0"/>
    <w:rsid w:val="001B2533"/>
    <w:rsid w:val="001B401B"/>
    <w:rsid w:val="001C2D00"/>
    <w:rsid w:val="001C59A4"/>
    <w:rsid w:val="001C5CE7"/>
    <w:rsid w:val="001D13CB"/>
    <w:rsid w:val="001D18DF"/>
    <w:rsid w:val="001D1A00"/>
    <w:rsid w:val="001D2A0A"/>
    <w:rsid w:val="001D48AB"/>
    <w:rsid w:val="001D6498"/>
    <w:rsid w:val="001F3798"/>
    <w:rsid w:val="00205057"/>
    <w:rsid w:val="00206B45"/>
    <w:rsid w:val="0022497A"/>
    <w:rsid w:val="00227E35"/>
    <w:rsid w:val="00230765"/>
    <w:rsid w:val="00237C18"/>
    <w:rsid w:val="002441E5"/>
    <w:rsid w:val="0024578F"/>
    <w:rsid w:val="0024600D"/>
    <w:rsid w:val="0026135E"/>
    <w:rsid w:val="002644FA"/>
    <w:rsid w:val="002676D6"/>
    <w:rsid w:val="002711B9"/>
    <w:rsid w:val="002774AE"/>
    <w:rsid w:val="00285A2F"/>
    <w:rsid w:val="00290415"/>
    <w:rsid w:val="002A40FC"/>
    <w:rsid w:val="002A4303"/>
    <w:rsid w:val="002A780D"/>
    <w:rsid w:val="002B2E3E"/>
    <w:rsid w:val="002C0EC7"/>
    <w:rsid w:val="002C3BBF"/>
    <w:rsid w:val="002C58A4"/>
    <w:rsid w:val="002D44CC"/>
    <w:rsid w:val="002D4B08"/>
    <w:rsid w:val="002E03F7"/>
    <w:rsid w:val="002E2FDF"/>
    <w:rsid w:val="002E4862"/>
    <w:rsid w:val="002F298D"/>
    <w:rsid w:val="00301B22"/>
    <w:rsid w:val="003102A6"/>
    <w:rsid w:val="003141CC"/>
    <w:rsid w:val="00315112"/>
    <w:rsid w:val="003304B4"/>
    <w:rsid w:val="00333ACB"/>
    <w:rsid w:val="0033538C"/>
    <w:rsid w:val="003538BF"/>
    <w:rsid w:val="00357F50"/>
    <w:rsid w:val="00360FBF"/>
    <w:rsid w:val="00365909"/>
    <w:rsid w:val="00367C94"/>
    <w:rsid w:val="003712B1"/>
    <w:rsid w:val="00372070"/>
    <w:rsid w:val="0038261A"/>
    <w:rsid w:val="003830BE"/>
    <w:rsid w:val="00385A29"/>
    <w:rsid w:val="00391D9F"/>
    <w:rsid w:val="00397270"/>
    <w:rsid w:val="003A7BC6"/>
    <w:rsid w:val="003B0E67"/>
    <w:rsid w:val="003B4EFF"/>
    <w:rsid w:val="003B5CC3"/>
    <w:rsid w:val="003C0BB9"/>
    <w:rsid w:val="003C201D"/>
    <w:rsid w:val="003C2ECC"/>
    <w:rsid w:val="003C37EF"/>
    <w:rsid w:val="003C3AE3"/>
    <w:rsid w:val="003C5A43"/>
    <w:rsid w:val="003D2347"/>
    <w:rsid w:val="003D3206"/>
    <w:rsid w:val="003D3235"/>
    <w:rsid w:val="003D3CDC"/>
    <w:rsid w:val="003D4DF8"/>
    <w:rsid w:val="003E4667"/>
    <w:rsid w:val="003F12DF"/>
    <w:rsid w:val="003F55FD"/>
    <w:rsid w:val="003F7EF2"/>
    <w:rsid w:val="004014BC"/>
    <w:rsid w:val="00401559"/>
    <w:rsid w:val="00411950"/>
    <w:rsid w:val="00414C21"/>
    <w:rsid w:val="004224E6"/>
    <w:rsid w:val="00426FF3"/>
    <w:rsid w:val="00427F95"/>
    <w:rsid w:val="00431727"/>
    <w:rsid w:val="004368AE"/>
    <w:rsid w:val="00446AE6"/>
    <w:rsid w:val="00457C38"/>
    <w:rsid w:val="0046304C"/>
    <w:rsid w:val="004645D8"/>
    <w:rsid w:val="004752F5"/>
    <w:rsid w:val="0047605C"/>
    <w:rsid w:val="00480A8A"/>
    <w:rsid w:val="00480C64"/>
    <w:rsid w:val="00484170"/>
    <w:rsid w:val="0048533A"/>
    <w:rsid w:val="00485383"/>
    <w:rsid w:val="0049063F"/>
    <w:rsid w:val="00491175"/>
    <w:rsid w:val="00497954"/>
    <w:rsid w:val="004A1FD8"/>
    <w:rsid w:val="004A6678"/>
    <w:rsid w:val="004B1DF2"/>
    <w:rsid w:val="004B6272"/>
    <w:rsid w:val="004C16DA"/>
    <w:rsid w:val="004D19E1"/>
    <w:rsid w:val="004D4BD1"/>
    <w:rsid w:val="004D53D3"/>
    <w:rsid w:val="004E616B"/>
    <w:rsid w:val="004F1AB5"/>
    <w:rsid w:val="004F3B3C"/>
    <w:rsid w:val="004F40B6"/>
    <w:rsid w:val="004F6445"/>
    <w:rsid w:val="005071BB"/>
    <w:rsid w:val="00511AEA"/>
    <w:rsid w:val="00516972"/>
    <w:rsid w:val="00521339"/>
    <w:rsid w:val="00525785"/>
    <w:rsid w:val="00543441"/>
    <w:rsid w:val="00546DFC"/>
    <w:rsid w:val="005503A6"/>
    <w:rsid w:val="005548E5"/>
    <w:rsid w:val="00554E89"/>
    <w:rsid w:val="00556003"/>
    <w:rsid w:val="00560840"/>
    <w:rsid w:val="0056205E"/>
    <w:rsid w:val="005A0D6E"/>
    <w:rsid w:val="005A564D"/>
    <w:rsid w:val="005A641E"/>
    <w:rsid w:val="005B7092"/>
    <w:rsid w:val="005C0D1A"/>
    <w:rsid w:val="005C1DF5"/>
    <w:rsid w:val="005C6ACD"/>
    <w:rsid w:val="005D5DA2"/>
    <w:rsid w:val="005E2B76"/>
    <w:rsid w:val="005E6913"/>
    <w:rsid w:val="005E6957"/>
    <w:rsid w:val="005F1177"/>
    <w:rsid w:val="005F4D34"/>
    <w:rsid w:val="00600D00"/>
    <w:rsid w:val="0060141E"/>
    <w:rsid w:val="00607F95"/>
    <w:rsid w:val="006128F3"/>
    <w:rsid w:val="0062286A"/>
    <w:rsid w:val="0062724D"/>
    <w:rsid w:val="0063503A"/>
    <w:rsid w:val="0064600E"/>
    <w:rsid w:val="00647308"/>
    <w:rsid w:val="00650D63"/>
    <w:rsid w:val="006544B1"/>
    <w:rsid w:val="00663F8C"/>
    <w:rsid w:val="006667BF"/>
    <w:rsid w:val="006724F2"/>
    <w:rsid w:val="006737B1"/>
    <w:rsid w:val="0068010A"/>
    <w:rsid w:val="006803C6"/>
    <w:rsid w:val="006827C5"/>
    <w:rsid w:val="00684F0D"/>
    <w:rsid w:val="006924C2"/>
    <w:rsid w:val="006A5EE9"/>
    <w:rsid w:val="006A7666"/>
    <w:rsid w:val="006B02C6"/>
    <w:rsid w:val="006C5F7D"/>
    <w:rsid w:val="006C6E7F"/>
    <w:rsid w:val="006D0F5A"/>
    <w:rsid w:val="006E19AC"/>
    <w:rsid w:val="006E25FF"/>
    <w:rsid w:val="006E2CB7"/>
    <w:rsid w:val="006E32B6"/>
    <w:rsid w:val="006E5927"/>
    <w:rsid w:val="006E6000"/>
    <w:rsid w:val="006F021C"/>
    <w:rsid w:val="006F334A"/>
    <w:rsid w:val="006F3C91"/>
    <w:rsid w:val="006F4BAD"/>
    <w:rsid w:val="006F6118"/>
    <w:rsid w:val="006F7316"/>
    <w:rsid w:val="0070483C"/>
    <w:rsid w:val="00704D0C"/>
    <w:rsid w:val="00710D99"/>
    <w:rsid w:val="00711434"/>
    <w:rsid w:val="00724432"/>
    <w:rsid w:val="007350ED"/>
    <w:rsid w:val="00751564"/>
    <w:rsid w:val="00752007"/>
    <w:rsid w:val="00753069"/>
    <w:rsid w:val="00764073"/>
    <w:rsid w:val="00766051"/>
    <w:rsid w:val="007751AA"/>
    <w:rsid w:val="00775678"/>
    <w:rsid w:val="0078152F"/>
    <w:rsid w:val="00783D89"/>
    <w:rsid w:val="007858A8"/>
    <w:rsid w:val="0078634C"/>
    <w:rsid w:val="00793173"/>
    <w:rsid w:val="007954E7"/>
    <w:rsid w:val="00796564"/>
    <w:rsid w:val="007A5736"/>
    <w:rsid w:val="007A5CA1"/>
    <w:rsid w:val="007B38A6"/>
    <w:rsid w:val="007B5B42"/>
    <w:rsid w:val="007C6EEC"/>
    <w:rsid w:val="007C7D87"/>
    <w:rsid w:val="007D2987"/>
    <w:rsid w:val="007D2E87"/>
    <w:rsid w:val="007D3BD1"/>
    <w:rsid w:val="007E0275"/>
    <w:rsid w:val="007E70ED"/>
    <w:rsid w:val="007E773B"/>
    <w:rsid w:val="007F1619"/>
    <w:rsid w:val="008054C4"/>
    <w:rsid w:val="00805A48"/>
    <w:rsid w:val="008127F6"/>
    <w:rsid w:val="00817890"/>
    <w:rsid w:val="00817E3D"/>
    <w:rsid w:val="00820185"/>
    <w:rsid w:val="00820877"/>
    <w:rsid w:val="00825F22"/>
    <w:rsid w:val="0083045C"/>
    <w:rsid w:val="00830673"/>
    <w:rsid w:val="00835D43"/>
    <w:rsid w:val="0083651B"/>
    <w:rsid w:val="0083730E"/>
    <w:rsid w:val="00840942"/>
    <w:rsid w:val="00846269"/>
    <w:rsid w:val="00853BFE"/>
    <w:rsid w:val="00855710"/>
    <w:rsid w:val="008604A4"/>
    <w:rsid w:val="00864B00"/>
    <w:rsid w:val="00866A13"/>
    <w:rsid w:val="00872741"/>
    <w:rsid w:val="00873C5F"/>
    <w:rsid w:val="00877F8F"/>
    <w:rsid w:val="00881248"/>
    <w:rsid w:val="00883E37"/>
    <w:rsid w:val="0089162C"/>
    <w:rsid w:val="008B03DC"/>
    <w:rsid w:val="008B324A"/>
    <w:rsid w:val="008B3D9C"/>
    <w:rsid w:val="008B6EE7"/>
    <w:rsid w:val="008C0E99"/>
    <w:rsid w:val="008C2515"/>
    <w:rsid w:val="008C63DE"/>
    <w:rsid w:val="008C7ED8"/>
    <w:rsid w:val="008D388C"/>
    <w:rsid w:val="008D3EF9"/>
    <w:rsid w:val="008E5FE4"/>
    <w:rsid w:val="008E73CE"/>
    <w:rsid w:val="008F044A"/>
    <w:rsid w:val="009007D8"/>
    <w:rsid w:val="009069F6"/>
    <w:rsid w:val="00910B3F"/>
    <w:rsid w:val="00916548"/>
    <w:rsid w:val="0092110E"/>
    <w:rsid w:val="009216B3"/>
    <w:rsid w:val="009260A0"/>
    <w:rsid w:val="0093249F"/>
    <w:rsid w:val="009352EA"/>
    <w:rsid w:val="00943BE4"/>
    <w:rsid w:val="009517FD"/>
    <w:rsid w:val="00951D6D"/>
    <w:rsid w:val="00953B49"/>
    <w:rsid w:val="00961024"/>
    <w:rsid w:val="0096794C"/>
    <w:rsid w:val="00972A22"/>
    <w:rsid w:val="009750D8"/>
    <w:rsid w:val="00984C93"/>
    <w:rsid w:val="0098750A"/>
    <w:rsid w:val="0099192F"/>
    <w:rsid w:val="009919C4"/>
    <w:rsid w:val="009927C2"/>
    <w:rsid w:val="009B0F6D"/>
    <w:rsid w:val="009B6B89"/>
    <w:rsid w:val="009B6D43"/>
    <w:rsid w:val="009B6D59"/>
    <w:rsid w:val="009C4277"/>
    <w:rsid w:val="009D2E9D"/>
    <w:rsid w:val="009D421B"/>
    <w:rsid w:val="009E123B"/>
    <w:rsid w:val="009E3842"/>
    <w:rsid w:val="009E5F57"/>
    <w:rsid w:val="009E6694"/>
    <w:rsid w:val="00A03ED5"/>
    <w:rsid w:val="00A0400E"/>
    <w:rsid w:val="00A05E55"/>
    <w:rsid w:val="00A071A5"/>
    <w:rsid w:val="00A12931"/>
    <w:rsid w:val="00A129E1"/>
    <w:rsid w:val="00A14B21"/>
    <w:rsid w:val="00A20E3D"/>
    <w:rsid w:val="00A3080E"/>
    <w:rsid w:val="00A46754"/>
    <w:rsid w:val="00A507A3"/>
    <w:rsid w:val="00A51BE3"/>
    <w:rsid w:val="00A55C69"/>
    <w:rsid w:val="00A64D6D"/>
    <w:rsid w:val="00A6769D"/>
    <w:rsid w:val="00A916DC"/>
    <w:rsid w:val="00A95DE6"/>
    <w:rsid w:val="00A96292"/>
    <w:rsid w:val="00AA0C18"/>
    <w:rsid w:val="00AA32F8"/>
    <w:rsid w:val="00AA785A"/>
    <w:rsid w:val="00AB2E05"/>
    <w:rsid w:val="00AC7A99"/>
    <w:rsid w:val="00AD0783"/>
    <w:rsid w:val="00AD152B"/>
    <w:rsid w:val="00AE2F92"/>
    <w:rsid w:val="00AE4005"/>
    <w:rsid w:val="00AF2B25"/>
    <w:rsid w:val="00AF3996"/>
    <w:rsid w:val="00AF3DDF"/>
    <w:rsid w:val="00AF583A"/>
    <w:rsid w:val="00B078D0"/>
    <w:rsid w:val="00B10AE7"/>
    <w:rsid w:val="00B11999"/>
    <w:rsid w:val="00B15E62"/>
    <w:rsid w:val="00B17D9B"/>
    <w:rsid w:val="00B23B86"/>
    <w:rsid w:val="00B24596"/>
    <w:rsid w:val="00B25AAF"/>
    <w:rsid w:val="00B26B98"/>
    <w:rsid w:val="00B270AE"/>
    <w:rsid w:val="00B3709F"/>
    <w:rsid w:val="00B42AA5"/>
    <w:rsid w:val="00B461DF"/>
    <w:rsid w:val="00B50E98"/>
    <w:rsid w:val="00B51B6B"/>
    <w:rsid w:val="00B5700B"/>
    <w:rsid w:val="00B61214"/>
    <w:rsid w:val="00B63861"/>
    <w:rsid w:val="00B67701"/>
    <w:rsid w:val="00B67B87"/>
    <w:rsid w:val="00B84D08"/>
    <w:rsid w:val="00B85A12"/>
    <w:rsid w:val="00B96331"/>
    <w:rsid w:val="00BA033E"/>
    <w:rsid w:val="00BB15C4"/>
    <w:rsid w:val="00BB36C1"/>
    <w:rsid w:val="00BB42E4"/>
    <w:rsid w:val="00BC071B"/>
    <w:rsid w:val="00BD2F25"/>
    <w:rsid w:val="00BD365A"/>
    <w:rsid w:val="00BD4124"/>
    <w:rsid w:val="00BD5474"/>
    <w:rsid w:val="00BE20B6"/>
    <w:rsid w:val="00BE376D"/>
    <w:rsid w:val="00BE3DC1"/>
    <w:rsid w:val="00BE4348"/>
    <w:rsid w:val="00BE74A8"/>
    <w:rsid w:val="00BF6C42"/>
    <w:rsid w:val="00C05751"/>
    <w:rsid w:val="00C11790"/>
    <w:rsid w:val="00C14714"/>
    <w:rsid w:val="00C25101"/>
    <w:rsid w:val="00C27AEA"/>
    <w:rsid w:val="00C3108C"/>
    <w:rsid w:val="00C45A96"/>
    <w:rsid w:val="00C47ECF"/>
    <w:rsid w:val="00C514D4"/>
    <w:rsid w:val="00C516F9"/>
    <w:rsid w:val="00C53BC7"/>
    <w:rsid w:val="00C544BC"/>
    <w:rsid w:val="00C55A26"/>
    <w:rsid w:val="00C66FCD"/>
    <w:rsid w:val="00C7120F"/>
    <w:rsid w:val="00C7163D"/>
    <w:rsid w:val="00C7195F"/>
    <w:rsid w:val="00C72509"/>
    <w:rsid w:val="00C82ACE"/>
    <w:rsid w:val="00C90DEF"/>
    <w:rsid w:val="00C954B7"/>
    <w:rsid w:val="00C96BF6"/>
    <w:rsid w:val="00CA5963"/>
    <w:rsid w:val="00CA683B"/>
    <w:rsid w:val="00CB0A3F"/>
    <w:rsid w:val="00CB48DF"/>
    <w:rsid w:val="00CB7017"/>
    <w:rsid w:val="00CB784E"/>
    <w:rsid w:val="00CC152C"/>
    <w:rsid w:val="00CC19C8"/>
    <w:rsid w:val="00CD62B4"/>
    <w:rsid w:val="00CD72D5"/>
    <w:rsid w:val="00CE40EF"/>
    <w:rsid w:val="00CF00C1"/>
    <w:rsid w:val="00CF30A4"/>
    <w:rsid w:val="00CF3DC2"/>
    <w:rsid w:val="00CF41BD"/>
    <w:rsid w:val="00CF73EB"/>
    <w:rsid w:val="00CF7556"/>
    <w:rsid w:val="00D04D73"/>
    <w:rsid w:val="00D1043F"/>
    <w:rsid w:val="00D13DC2"/>
    <w:rsid w:val="00D174F5"/>
    <w:rsid w:val="00D20262"/>
    <w:rsid w:val="00D27CE2"/>
    <w:rsid w:val="00D34F35"/>
    <w:rsid w:val="00D41635"/>
    <w:rsid w:val="00D42516"/>
    <w:rsid w:val="00D47177"/>
    <w:rsid w:val="00D505EE"/>
    <w:rsid w:val="00D53A1B"/>
    <w:rsid w:val="00D55F7A"/>
    <w:rsid w:val="00D622A1"/>
    <w:rsid w:val="00D64FFC"/>
    <w:rsid w:val="00D7188F"/>
    <w:rsid w:val="00D729A7"/>
    <w:rsid w:val="00D72A28"/>
    <w:rsid w:val="00D75117"/>
    <w:rsid w:val="00D76BA6"/>
    <w:rsid w:val="00D77B7F"/>
    <w:rsid w:val="00D803C6"/>
    <w:rsid w:val="00D80AAC"/>
    <w:rsid w:val="00D828C7"/>
    <w:rsid w:val="00D82AB8"/>
    <w:rsid w:val="00D82E4D"/>
    <w:rsid w:val="00D8734C"/>
    <w:rsid w:val="00D90AC6"/>
    <w:rsid w:val="00D926C4"/>
    <w:rsid w:val="00D9415D"/>
    <w:rsid w:val="00D9735B"/>
    <w:rsid w:val="00D97F17"/>
    <w:rsid w:val="00DA0A6F"/>
    <w:rsid w:val="00DA21A9"/>
    <w:rsid w:val="00DA33AE"/>
    <w:rsid w:val="00DA4035"/>
    <w:rsid w:val="00DB21C1"/>
    <w:rsid w:val="00DB6AC6"/>
    <w:rsid w:val="00DD33F9"/>
    <w:rsid w:val="00DD3BCB"/>
    <w:rsid w:val="00DD7C51"/>
    <w:rsid w:val="00DF0C50"/>
    <w:rsid w:val="00DF33A7"/>
    <w:rsid w:val="00DF7A41"/>
    <w:rsid w:val="00E0622B"/>
    <w:rsid w:val="00E07C59"/>
    <w:rsid w:val="00E131D7"/>
    <w:rsid w:val="00E2040F"/>
    <w:rsid w:val="00E21D1F"/>
    <w:rsid w:val="00E3342D"/>
    <w:rsid w:val="00E375BA"/>
    <w:rsid w:val="00E41E40"/>
    <w:rsid w:val="00E479AC"/>
    <w:rsid w:val="00E53A28"/>
    <w:rsid w:val="00E67D58"/>
    <w:rsid w:val="00E7111A"/>
    <w:rsid w:val="00E71716"/>
    <w:rsid w:val="00E72AA9"/>
    <w:rsid w:val="00E74958"/>
    <w:rsid w:val="00E752EE"/>
    <w:rsid w:val="00E835D6"/>
    <w:rsid w:val="00E87130"/>
    <w:rsid w:val="00EA2E15"/>
    <w:rsid w:val="00EA3551"/>
    <w:rsid w:val="00EA3DB7"/>
    <w:rsid w:val="00EB085D"/>
    <w:rsid w:val="00EB14FC"/>
    <w:rsid w:val="00EB6477"/>
    <w:rsid w:val="00EC1127"/>
    <w:rsid w:val="00EC2ADA"/>
    <w:rsid w:val="00EC4C9E"/>
    <w:rsid w:val="00EC55FE"/>
    <w:rsid w:val="00EC6365"/>
    <w:rsid w:val="00ED6621"/>
    <w:rsid w:val="00ED6877"/>
    <w:rsid w:val="00EE1BF2"/>
    <w:rsid w:val="00EF244B"/>
    <w:rsid w:val="00EF7DD9"/>
    <w:rsid w:val="00F068CB"/>
    <w:rsid w:val="00F07E40"/>
    <w:rsid w:val="00F120CB"/>
    <w:rsid w:val="00F205A7"/>
    <w:rsid w:val="00F32D2B"/>
    <w:rsid w:val="00F3619F"/>
    <w:rsid w:val="00F40058"/>
    <w:rsid w:val="00F41673"/>
    <w:rsid w:val="00F42112"/>
    <w:rsid w:val="00F46F04"/>
    <w:rsid w:val="00F64510"/>
    <w:rsid w:val="00F66BE6"/>
    <w:rsid w:val="00F71229"/>
    <w:rsid w:val="00F71962"/>
    <w:rsid w:val="00F74C38"/>
    <w:rsid w:val="00F807D4"/>
    <w:rsid w:val="00F873B9"/>
    <w:rsid w:val="00F908BC"/>
    <w:rsid w:val="00F94F9B"/>
    <w:rsid w:val="00FA0B96"/>
    <w:rsid w:val="00FA5B7D"/>
    <w:rsid w:val="00FA6C27"/>
    <w:rsid w:val="00FB3498"/>
    <w:rsid w:val="00FB3F9E"/>
    <w:rsid w:val="00FB50BC"/>
    <w:rsid w:val="00FB5E43"/>
    <w:rsid w:val="00FB795B"/>
    <w:rsid w:val="00FC0F82"/>
    <w:rsid w:val="00FE1560"/>
    <w:rsid w:val="00FE2EEC"/>
    <w:rsid w:val="00FE41B7"/>
    <w:rsid w:val="00FE65A4"/>
    <w:rsid w:val="00FE665E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5BB30-FCFF-426C-8BD9-EECF498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1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E9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45D1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D97F17"/>
    <w:rPr>
      <w:i/>
      <w:iCs/>
    </w:rPr>
  </w:style>
  <w:style w:type="character" w:customStyle="1" w:styleId="apple-converted-space">
    <w:name w:val="apple-converted-space"/>
    <w:basedOn w:val="a0"/>
    <w:rsid w:val="00D97F17"/>
  </w:style>
  <w:style w:type="table" w:styleId="a8">
    <w:name w:val="Table Grid"/>
    <w:basedOn w:val="a1"/>
    <w:uiPriority w:val="59"/>
    <w:rsid w:val="00D6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441E5"/>
    <w:rPr>
      <w:b/>
      <w:bCs/>
    </w:rPr>
  </w:style>
  <w:style w:type="paragraph" w:styleId="aa">
    <w:name w:val="Normal (Web)"/>
    <w:basedOn w:val="a"/>
    <w:uiPriority w:val="99"/>
    <w:unhideWhenUsed/>
    <w:rsid w:val="0027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0FC"/>
  </w:style>
  <w:style w:type="paragraph" w:styleId="ad">
    <w:name w:val="footer"/>
    <w:basedOn w:val="a"/>
    <w:link w:val="ae"/>
    <w:uiPriority w:val="99"/>
    <w:unhideWhenUsed/>
    <w:rsid w:val="002A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40FC"/>
  </w:style>
  <w:style w:type="character" w:customStyle="1" w:styleId="mw-headline">
    <w:name w:val="mw-headline"/>
    <w:basedOn w:val="a0"/>
    <w:rsid w:val="00057E95"/>
  </w:style>
  <w:style w:type="character" w:customStyle="1" w:styleId="10">
    <w:name w:val="Заголовок 1 Знак"/>
    <w:basedOn w:val="a0"/>
    <w:link w:val="1"/>
    <w:uiPriority w:val="9"/>
    <w:rsid w:val="00F20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B1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EEAFwPW4a3AQltB2VG_kAD3QCLIlj6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&#1086;&#1074;&#1074;&#1072;&#1082;&#1091;&#108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iraces.narod.ru/spane/hara.ht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asian-defence.ru/?q=node/225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D657-C84E-45A8-AF24-8FCF02F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8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248</cp:revision>
  <cp:lastPrinted>2019-12-24T12:06:00Z</cp:lastPrinted>
  <dcterms:created xsi:type="dcterms:W3CDTF">2018-10-09T08:50:00Z</dcterms:created>
  <dcterms:modified xsi:type="dcterms:W3CDTF">2019-12-24T12:17:00Z</dcterms:modified>
</cp:coreProperties>
</file>